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C67A3" w:rsidP="0031145F">
      <w:pPr>
        <w:spacing w:after="0" w:line="240" w:lineRule="auto"/>
        <w:jc w:val="center"/>
        <w:rPr>
          <w:noProof/>
          <w:lang w:eastAsia="ru-RU"/>
        </w:rPr>
      </w:pPr>
    </w:p>
    <w:p w:rsidR="008529E9" w:rsidRDefault="00EA177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E3372E1" wp14:editId="26CAFF2D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9" w:rsidRPr="003A32F1" w:rsidRDefault="008529E9" w:rsidP="00EA1771">
      <w:pPr>
        <w:spacing w:after="0" w:line="240" w:lineRule="auto"/>
        <w:rPr>
          <w:noProof/>
          <w:lang w:eastAsia="ru-RU"/>
        </w:rPr>
      </w:pP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2B6EAE">
        <w:rPr>
          <w:rFonts w:ascii="Times New Roman" w:hAnsi="Times New Roman"/>
          <w:b/>
          <w:sz w:val="28"/>
          <w:szCs w:val="28"/>
        </w:rPr>
        <w:t>ципального района за 1 квартал 2021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1E3847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B6EAE">
        <w:rPr>
          <w:rFonts w:ascii="Times New Roman" w:hAnsi="Times New Roman"/>
          <w:sz w:val="28"/>
          <w:szCs w:val="28"/>
        </w:rPr>
        <w:t>.05.2021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2B6EAE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2B6EAE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2B6EAE">
        <w:rPr>
          <w:rFonts w:ascii="Times New Roman" w:hAnsi="Times New Roman"/>
          <w:sz w:val="28"/>
          <w:szCs w:val="28"/>
        </w:rPr>
        <w:t xml:space="preserve"> 1 квартал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2B6EAE">
        <w:rPr>
          <w:rFonts w:ascii="Times New Roman" w:hAnsi="Times New Roman"/>
          <w:sz w:val="28"/>
          <w:szCs w:val="28"/>
        </w:rPr>
        <w:t>2021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B6EAE">
        <w:rPr>
          <w:rFonts w:ascii="Times New Roman" w:hAnsi="Times New Roman"/>
          <w:sz w:val="28"/>
          <w:szCs w:val="28"/>
          <w:lang w:eastAsia="ru-RU"/>
        </w:rPr>
        <w:t>районного бюджета за 1 квартал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6EAE">
        <w:rPr>
          <w:rFonts w:ascii="Times New Roman" w:hAnsi="Times New Roman"/>
          <w:sz w:val="28"/>
          <w:szCs w:val="28"/>
          <w:lang w:eastAsia="ru-RU"/>
        </w:rPr>
        <w:t>29.04.2021 № 431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2FA5" w:rsidRPr="00904CC4" w:rsidRDefault="002B6EAE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юджет на 2021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9.12.2020 года № 286 «О районном бюджете на 2021 год и плановый период 2022 и 202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>
        <w:rPr>
          <w:rFonts w:ascii="Times New Roman" w:hAnsi="Times New Roman"/>
          <w:sz w:val="28"/>
          <w:szCs w:val="28"/>
          <w:lang w:eastAsia="ru-RU"/>
        </w:rPr>
        <w:t>дов» по доходам в сумме 1058477,9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ме 1058477,9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2B6EAE" w:rsidP="008529E9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1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9.12.2020 года № 386 «О районном бюджете на 2021 год и плановый период 2022 и 202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» 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</w:t>
      </w:r>
      <w:proofErr w:type="gramEnd"/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D7136" w:rsidRPr="003D7136">
        <w:rPr>
          <w:rFonts w:ascii="Times New Roman" w:hAnsi="Times New Roman"/>
          <w:sz w:val="28"/>
          <w:szCs w:val="28"/>
          <w:lang w:eastAsia="ru-RU"/>
        </w:rPr>
        <w:t>29.12.2020 № 409</w:t>
      </w:r>
      <w:r w:rsidR="00C216B0" w:rsidRPr="003D7136">
        <w:rPr>
          <w:rFonts w:ascii="Times New Roman" w:hAnsi="Times New Roman"/>
          <w:sz w:val="28"/>
          <w:szCs w:val="28"/>
          <w:lang w:eastAsia="ru-RU"/>
        </w:rPr>
        <w:t>,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от 01.03.2021  № 411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1 год сократилась на 20000,0 тыс.рублей или на 1,9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>
        <w:rPr>
          <w:rFonts w:ascii="Times New Roman" w:hAnsi="Times New Roman"/>
          <w:sz w:val="28"/>
          <w:szCs w:val="28"/>
          <w:lang w:eastAsia="ru-RU"/>
        </w:rPr>
        <w:t>ления доходов составит 1038477,9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>
        <w:rPr>
          <w:rFonts w:ascii="Times New Roman" w:hAnsi="Times New Roman"/>
          <w:sz w:val="28"/>
          <w:szCs w:val="28"/>
          <w:lang w:eastAsia="ru-RU"/>
        </w:rPr>
        <w:t>до 1075075,3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16597,4 тыс.рублей (+1,6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ными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изменениями сформировался дефицит р</w:t>
      </w:r>
      <w:r>
        <w:rPr>
          <w:rFonts w:ascii="Times New Roman" w:hAnsi="Times New Roman"/>
          <w:sz w:val="28"/>
          <w:szCs w:val="28"/>
          <w:lang w:eastAsia="ru-RU"/>
        </w:rPr>
        <w:t>айонного бюджета в сумме 36597,4 тыс.рублей, что составляет 10,3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lastRenderedPageBreak/>
        <w:t>является изменение остатков средств на счетах бю</w:t>
      </w:r>
      <w:r>
        <w:rPr>
          <w:rFonts w:ascii="Times New Roman" w:hAnsi="Times New Roman"/>
          <w:sz w:val="28"/>
          <w:szCs w:val="28"/>
          <w:lang w:eastAsia="ru-RU"/>
        </w:rPr>
        <w:t>джета по состоянию на 01 01.2021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782,1</w:t>
            </w:r>
          </w:p>
        </w:tc>
        <w:tc>
          <w:tcPr>
            <w:tcW w:w="1842" w:type="dxa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8477,9</w:t>
            </w:r>
          </w:p>
        </w:tc>
        <w:tc>
          <w:tcPr>
            <w:tcW w:w="1595" w:type="dxa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418,5</w:t>
            </w:r>
          </w:p>
        </w:tc>
        <w:tc>
          <w:tcPr>
            <w:tcW w:w="1595" w:type="dxa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6 %</w:t>
            </w:r>
          </w:p>
        </w:tc>
        <w:tc>
          <w:tcPr>
            <w:tcW w:w="1596" w:type="dxa"/>
          </w:tcPr>
          <w:p w:rsidR="00B90F89" w:rsidRPr="00904CC4" w:rsidRDefault="002B6EAE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,6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298,1</w:t>
            </w:r>
          </w:p>
        </w:tc>
        <w:tc>
          <w:tcPr>
            <w:tcW w:w="1842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5075,3</w:t>
            </w:r>
          </w:p>
        </w:tc>
        <w:tc>
          <w:tcPr>
            <w:tcW w:w="1595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332,5</w:t>
            </w:r>
          </w:p>
        </w:tc>
        <w:tc>
          <w:tcPr>
            <w:tcW w:w="1595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8 %</w:t>
            </w:r>
          </w:p>
        </w:tc>
        <w:tc>
          <w:tcPr>
            <w:tcW w:w="1596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0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10484,0</w:t>
            </w:r>
          </w:p>
        </w:tc>
        <w:tc>
          <w:tcPr>
            <w:tcW w:w="1842" w:type="dxa"/>
          </w:tcPr>
          <w:p w:rsidR="00B90F89" w:rsidRPr="00904CC4" w:rsidRDefault="002A4966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36597,4</w:t>
            </w:r>
          </w:p>
        </w:tc>
        <w:tc>
          <w:tcPr>
            <w:tcW w:w="1595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44086,0</w:t>
            </w:r>
          </w:p>
        </w:tc>
        <w:tc>
          <w:tcPr>
            <w:tcW w:w="1595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2A496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A4966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bCs/>
          <w:sz w:val="28"/>
          <w:szCs w:val="28"/>
          <w:lang w:eastAsia="ru-RU"/>
        </w:rPr>
        <w:t>214418,</w:t>
      </w:r>
      <w:proofErr w:type="gramStart"/>
      <w:r w:rsidR="002A4966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2A4966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20,6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2A4966">
        <w:rPr>
          <w:rFonts w:ascii="Times New Roman" w:hAnsi="Times New Roman"/>
          <w:sz w:val="28"/>
          <w:szCs w:val="28"/>
          <w:lang w:eastAsia="ru-RU"/>
        </w:rPr>
        <w:t>118,6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2A4966">
        <w:rPr>
          <w:rFonts w:ascii="Times New Roman" w:hAnsi="Times New Roman"/>
          <w:sz w:val="28"/>
          <w:szCs w:val="28"/>
          <w:lang w:eastAsia="ru-RU"/>
        </w:rPr>
        <w:t>аналогичного периода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2A4966">
        <w:rPr>
          <w:rFonts w:ascii="Times New Roman" w:hAnsi="Times New Roman"/>
          <w:sz w:val="28"/>
          <w:szCs w:val="28"/>
          <w:lang w:eastAsia="ru-RU"/>
        </w:rPr>
        <w:t>15,8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2A4966">
        <w:rPr>
          <w:rFonts w:ascii="Times New Roman" w:hAnsi="Times New Roman"/>
          <w:sz w:val="28"/>
          <w:szCs w:val="28"/>
          <w:lang w:eastAsia="ru-RU"/>
        </w:rPr>
        <w:t>170332</w:t>
      </w:r>
      <w:proofErr w:type="gramEnd"/>
      <w:r w:rsidR="002A4966">
        <w:rPr>
          <w:rFonts w:ascii="Times New Roman" w:hAnsi="Times New Roman"/>
          <w:sz w:val="28"/>
          <w:szCs w:val="28"/>
          <w:lang w:eastAsia="ru-RU"/>
        </w:rPr>
        <w:t>,5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2A4966">
        <w:rPr>
          <w:rFonts w:ascii="Times New Roman" w:hAnsi="Times New Roman"/>
          <w:sz w:val="28"/>
          <w:szCs w:val="28"/>
          <w:lang w:eastAsia="ru-RU"/>
        </w:rPr>
        <w:t>100,0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периода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79029</w:t>
      </w:r>
      <w:proofErr w:type="gramEnd"/>
      <w:r w:rsidR="002A4966">
        <w:rPr>
          <w:rFonts w:ascii="Times New Roman" w:hAnsi="Times New Roman"/>
          <w:sz w:val="28"/>
          <w:szCs w:val="28"/>
          <w:lang w:eastAsia="ru-RU"/>
        </w:rPr>
        <w:t>,9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2A4966">
        <w:rPr>
          <w:rFonts w:ascii="Times New Roman" w:hAnsi="Times New Roman"/>
          <w:sz w:val="28"/>
          <w:szCs w:val="28"/>
          <w:lang w:eastAsia="ru-RU"/>
        </w:rPr>
        <w:t>22,2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2A4966">
        <w:rPr>
          <w:rFonts w:ascii="Times New Roman" w:hAnsi="Times New Roman"/>
          <w:sz w:val="28"/>
          <w:szCs w:val="28"/>
          <w:lang w:eastAsia="ru-RU"/>
        </w:rPr>
        <w:t>го периода 2020 года наблюдается рост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A4966">
        <w:rPr>
          <w:rFonts w:ascii="Times New Roman" w:hAnsi="Times New Roman"/>
          <w:sz w:val="28"/>
          <w:szCs w:val="28"/>
          <w:lang w:eastAsia="ru-RU"/>
        </w:rPr>
        <w:t>6,9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2A4966">
        <w:rPr>
          <w:rFonts w:ascii="Times New Roman" w:hAnsi="Times New Roman"/>
          <w:sz w:val="28"/>
          <w:szCs w:val="28"/>
          <w:lang w:eastAsia="ru-RU"/>
        </w:rPr>
        <w:t>роцента или на 5077,2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2A4966">
        <w:rPr>
          <w:rFonts w:ascii="Times New Roman" w:hAnsi="Times New Roman"/>
          <w:sz w:val="28"/>
          <w:szCs w:val="28"/>
          <w:lang w:eastAsia="ru-RU"/>
        </w:rPr>
        <w:t>44086,0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36597,4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2A4966">
        <w:rPr>
          <w:rFonts w:ascii="Times New Roman" w:hAnsi="Times New Roman"/>
          <w:sz w:val="28"/>
          <w:szCs w:val="28"/>
          <w:lang w:eastAsia="ru-RU"/>
        </w:rPr>
        <w:t>лена на сумму 20000,0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в том числе </w:t>
      </w:r>
      <w:r w:rsidR="002A4966">
        <w:rPr>
          <w:rFonts w:ascii="Times New Roman" w:hAnsi="Times New Roman"/>
          <w:sz w:val="28"/>
          <w:szCs w:val="28"/>
          <w:lang w:eastAsia="ru-RU"/>
        </w:rPr>
        <w:t>вся сумма за счет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состоянию на 1 апре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2A4966">
        <w:rPr>
          <w:rFonts w:ascii="Times New Roman" w:hAnsi="Times New Roman"/>
          <w:sz w:val="28"/>
          <w:szCs w:val="28"/>
          <w:lang w:eastAsia="ru-RU"/>
        </w:rPr>
        <w:t>с аналогичным периодом 2020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A764D" w:rsidRPr="00904CC4" w:rsidRDefault="00BA764D" w:rsidP="00904C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A4966">
        <w:rPr>
          <w:rFonts w:ascii="Times New Roman" w:hAnsi="Times New Roman"/>
          <w:sz w:val="28"/>
          <w:szCs w:val="28"/>
          <w:lang w:eastAsia="ru-RU"/>
        </w:rPr>
        <w:t>1 кварт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66">
        <w:rPr>
          <w:rFonts w:ascii="Times New Roman" w:hAnsi="Times New Roman"/>
          <w:sz w:val="28"/>
          <w:szCs w:val="28"/>
          <w:lang w:eastAsia="ru-RU"/>
        </w:rPr>
        <w:t>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0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2A4966">
              <w:rPr>
                <w:rFonts w:ascii="Times New Roman" w:hAnsi="Times New Roman"/>
                <w:sz w:val="16"/>
                <w:szCs w:val="16"/>
                <w:lang w:eastAsia="ru-RU"/>
              </w:rPr>
              <w:t>04.2021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782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8477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418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,6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,6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952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2A496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597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029,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2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9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829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2499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388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8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,7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65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8746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826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4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,4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546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7370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655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1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5,2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26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001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70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4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,4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2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219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25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5 %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7 %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4,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63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0112D4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0112D4">
        <w:rPr>
          <w:rFonts w:ascii="Times New Roman" w:hAnsi="Times New Roman"/>
          <w:sz w:val="28"/>
          <w:szCs w:val="28"/>
          <w:lang w:eastAsia="ru-RU"/>
        </w:rPr>
        <w:t>за 1 квартал 2021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0112D4">
        <w:rPr>
          <w:rFonts w:ascii="Times New Roman" w:hAnsi="Times New Roman"/>
          <w:sz w:val="28"/>
          <w:szCs w:val="28"/>
          <w:lang w:eastAsia="ru-RU"/>
        </w:rPr>
        <w:t>214418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0112D4">
        <w:rPr>
          <w:rFonts w:ascii="Times New Roman" w:hAnsi="Times New Roman"/>
          <w:sz w:val="28"/>
          <w:szCs w:val="28"/>
          <w:lang w:eastAsia="ru-RU"/>
        </w:rPr>
        <w:t>20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0112D4">
        <w:rPr>
          <w:rFonts w:ascii="Times New Roman" w:hAnsi="Times New Roman"/>
          <w:sz w:val="28"/>
          <w:szCs w:val="28"/>
          <w:lang w:eastAsia="ru-RU"/>
        </w:rPr>
        <w:t>118</w:t>
      </w:r>
      <w:proofErr w:type="gramEnd"/>
      <w:r w:rsidR="000112D4">
        <w:rPr>
          <w:rFonts w:ascii="Times New Roman" w:hAnsi="Times New Roman"/>
          <w:sz w:val="28"/>
          <w:szCs w:val="28"/>
          <w:lang w:eastAsia="ru-RU"/>
        </w:rPr>
        <w:t>,6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0112D4">
        <w:rPr>
          <w:rFonts w:ascii="Times New Roman" w:hAnsi="Times New Roman"/>
          <w:sz w:val="28"/>
          <w:szCs w:val="28"/>
          <w:lang w:eastAsia="ru-RU"/>
        </w:rPr>
        <w:t>к уровню 2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>
        <w:rPr>
          <w:rFonts w:ascii="Times New Roman" w:hAnsi="Times New Roman"/>
          <w:sz w:val="28"/>
          <w:szCs w:val="28"/>
          <w:lang w:eastAsia="ru-RU"/>
        </w:rPr>
        <w:t>ила 36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>
        <w:rPr>
          <w:rFonts w:ascii="Times New Roman" w:hAnsi="Times New Roman"/>
          <w:sz w:val="28"/>
          <w:szCs w:val="28"/>
          <w:lang w:eastAsia="ru-RU"/>
        </w:rPr>
        <w:t>ем поступлений составил 79029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>
        <w:rPr>
          <w:rFonts w:ascii="Times New Roman" w:hAnsi="Times New Roman"/>
          <w:sz w:val="28"/>
          <w:szCs w:val="28"/>
          <w:lang w:eastAsia="ru-RU"/>
        </w:rPr>
        <w:t>22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(106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к уровню 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0112D4">
        <w:rPr>
          <w:rFonts w:ascii="Times New Roman" w:hAnsi="Times New Roman"/>
          <w:sz w:val="28"/>
          <w:szCs w:val="28"/>
          <w:lang w:eastAsia="ru-RU"/>
        </w:rPr>
        <w:t>74069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85C">
        <w:rPr>
          <w:rFonts w:ascii="Times New Roman" w:hAnsi="Times New Roman"/>
          <w:sz w:val="28"/>
          <w:szCs w:val="28"/>
          <w:lang w:eastAsia="ru-RU"/>
        </w:rPr>
        <w:t>93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– 21,9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(107,5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EF585C">
        <w:rPr>
          <w:rFonts w:ascii="Times New Roman" w:hAnsi="Times New Roman"/>
          <w:sz w:val="28"/>
          <w:szCs w:val="28"/>
          <w:lang w:eastAsia="ru-RU"/>
        </w:rPr>
        <w:t>уровню 2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85C">
        <w:rPr>
          <w:rFonts w:ascii="Times New Roman" w:hAnsi="Times New Roman"/>
          <w:sz w:val="28"/>
          <w:szCs w:val="28"/>
          <w:lang w:eastAsia="ru-RU"/>
        </w:rPr>
        <w:t>4960,3 тыс.рублей, или 28,2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EF585C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EF585C">
        <w:rPr>
          <w:rFonts w:ascii="Times New Roman" w:hAnsi="Times New Roman"/>
          <w:sz w:val="28"/>
          <w:szCs w:val="28"/>
          <w:lang w:eastAsia="ru-RU"/>
        </w:rPr>
        <w:t>97,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EF585C">
        <w:rPr>
          <w:rFonts w:ascii="Times New Roman" w:hAnsi="Times New Roman"/>
          <w:sz w:val="28"/>
          <w:szCs w:val="28"/>
          <w:lang w:eastAsia="ru-RU"/>
        </w:rPr>
        <w:t>02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77980" w:rsidRPr="00904CC4" w:rsidRDefault="00651C0B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904CC4">
        <w:rPr>
          <w:rFonts w:ascii="Times New Roman" w:hAnsi="Times New Roman"/>
          <w:sz w:val="28"/>
          <w:szCs w:val="28"/>
          <w:lang w:eastAsia="ru-RU"/>
        </w:rPr>
        <w:t>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904CC4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EF585C">
        <w:rPr>
          <w:rFonts w:ascii="Times New Roman" w:hAnsi="Times New Roman"/>
          <w:sz w:val="28"/>
          <w:szCs w:val="28"/>
          <w:lang w:eastAsia="ru-RU"/>
        </w:rPr>
        <w:t>сложился по</w:t>
      </w:r>
      <w:r w:rsidR="00EF585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585C">
        <w:rPr>
          <w:rFonts w:ascii="Times New Roman" w:hAnsi="Times New Roman"/>
          <w:sz w:val="28"/>
          <w:szCs w:val="28"/>
          <w:lang w:eastAsia="ru-RU"/>
        </w:rPr>
        <w:t>платежам</w:t>
      </w:r>
      <w:r w:rsidR="00EF585C" w:rsidRPr="004A10A6">
        <w:rPr>
          <w:rFonts w:ascii="Times New Roman" w:hAnsi="Times New Roman"/>
          <w:sz w:val="28"/>
          <w:szCs w:val="28"/>
          <w:lang w:eastAsia="ru-RU"/>
        </w:rPr>
        <w:t xml:space="preserve"> при пользован</w:t>
      </w:r>
      <w:r w:rsidR="00EF585C">
        <w:rPr>
          <w:rFonts w:ascii="Times New Roman" w:hAnsi="Times New Roman"/>
          <w:sz w:val="28"/>
          <w:szCs w:val="28"/>
          <w:lang w:eastAsia="ru-RU"/>
        </w:rPr>
        <w:t>ии природными ресурсами. Показатель исполнен с отрицательным результатом -78,3 тыс.рублей. В отчетном периоде возвращены из бюджета района доходы от платы за выбросы загрязняющих веществ в атмосферный воздух стационарными объектами в сумме 144,2 тыс.рублей.</w:t>
      </w:r>
    </w:p>
    <w:p w:rsidR="00355C82" w:rsidRPr="00904CC4" w:rsidRDefault="00355C82" w:rsidP="00EF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го плана поступления достигнуто: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н</w:t>
      </w:r>
      <w:r w:rsidRPr="00904CC4">
        <w:rPr>
          <w:rFonts w:ascii="Times New Roman" w:hAnsi="Times New Roman"/>
          <w:sz w:val="28"/>
          <w:szCs w:val="28"/>
          <w:lang w:eastAsia="ru-RU"/>
        </w:rPr>
        <w:t>алог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04CC4">
        <w:rPr>
          <w:rFonts w:ascii="Times New Roman" w:hAnsi="Times New Roman"/>
          <w:sz w:val="28"/>
          <w:szCs w:val="28"/>
          <w:lang w:eastAsia="ru-RU"/>
        </w:rPr>
        <w:t>, взимаем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па</w:t>
      </w:r>
      <w:r>
        <w:rPr>
          <w:rFonts w:ascii="Times New Roman" w:hAnsi="Times New Roman"/>
          <w:sz w:val="28"/>
          <w:szCs w:val="28"/>
          <w:lang w:eastAsia="ru-RU"/>
        </w:rPr>
        <w:t>тентной системы налогообложения 784,6 тыс.рублей или 415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о</w:t>
      </w:r>
      <w:r>
        <w:rPr>
          <w:rFonts w:ascii="Times New Roman" w:hAnsi="Times New Roman"/>
          <w:sz w:val="28"/>
          <w:szCs w:val="28"/>
          <w:lang w:eastAsia="ru-RU"/>
        </w:rPr>
        <w:t>вых плановых показателей и 995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</w:t>
      </w:r>
      <w:r>
        <w:rPr>
          <w:rFonts w:ascii="Times New Roman" w:hAnsi="Times New Roman"/>
          <w:sz w:val="28"/>
          <w:szCs w:val="28"/>
          <w:lang w:eastAsia="ru-RU"/>
        </w:rPr>
        <w:t>2020 года;</w:t>
      </w: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 п</w:t>
      </w:r>
      <w:r w:rsidRPr="00904CC4">
        <w:rPr>
          <w:rFonts w:ascii="Times New Roman" w:hAnsi="Times New Roman"/>
          <w:sz w:val="28"/>
          <w:szCs w:val="28"/>
          <w:lang w:eastAsia="ru-RU"/>
        </w:rPr>
        <w:t>оступления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>– 114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н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показателей или 4335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95,6 % к аналогичному периоду 2020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>
        <w:rPr>
          <w:rFonts w:ascii="Times New Roman" w:hAnsi="Times New Roman"/>
          <w:sz w:val="28"/>
          <w:szCs w:val="28"/>
          <w:lang w:eastAsia="ru-RU"/>
        </w:rPr>
        <w:t>риод поступил в объеме 57032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>что составляет 20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>
        <w:rPr>
          <w:rFonts w:ascii="Times New Roman" w:hAnsi="Times New Roman"/>
          <w:sz w:val="28"/>
          <w:szCs w:val="28"/>
          <w:lang w:eastAsia="ru-RU"/>
        </w:rPr>
        <w:t>довых назначений и 101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, взимаемый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2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3 % годового плана или 5565,6 тыс.рублей (282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)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>
        <w:rPr>
          <w:rFonts w:ascii="Times New Roman" w:hAnsi="Times New Roman"/>
          <w:sz w:val="28"/>
          <w:szCs w:val="28"/>
          <w:lang w:eastAsia="ru-RU"/>
        </w:rPr>
        <w:t>в отчетном периоде в объеме 15,3 тыс.рублей – 35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>
        <w:rPr>
          <w:rFonts w:ascii="Times New Roman" w:hAnsi="Times New Roman"/>
          <w:sz w:val="28"/>
          <w:szCs w:val="28"/>
          <w:lang w:eastAsia="ru-RU"/>
        </w:rPr>
        <w:t xml:space="preserve">ступили в сумме 5561,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лей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24,1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102,3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пошлина поступила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ъеме  30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</w:t>
      </w:r>
      <w:r>
        <w:rPr>
          <w:rFonts w:ascii="Times New Roman" w:hAnsi="Times New Roman"/>
          <w:sz w:val="28"/>
          <w:szCs w:val="28"/>
          <w:lang w:eastAsia="ru-RU"/>
        </w:rPr>
        <w:t>новых назначений или 774,4 тыс.рублей ( 91,9 % к аналогичному периоду 2020 года).</w:t>
      </w:r>
    </w:p>
    <w:p w:rsidR="00EF585C" w:rsidRDefault="00EF585C" w:rsidP="004A10A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бщем объеме поступивших в 1 квартале 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а  неналогов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ходов большую часть (50,0 %) занимают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>
        <w:rPr>
          <w:rFonts w:ascii="Times New Roman" w:hAnsi="Times New Roman"/>
          <w:sz w:val="28"/>
          <w:szCs w:val="28"/>
          <w:lang w:eastAsia="ru-RU"/>
        </w:rPr>
        <w:t>вания имущества 2480,1 тыс.рублей или 31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>
        <w:rPr>
          <w:rFonts w:ascii="Times New Roman" w:hAnsi="Times New Roman"/>
          <w:sz w:val="28"/>
          <w:szCs w:val="28"/>
          <w:lang w:eastAsia="ru-RU"/>
        </w:rPr>
        <w:t>овых плановых назначений и 139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412EFD" w:rsidRPr="00A079E9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рендные платежи за земельные участки 2236,1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40,5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Pr="00A079E9" w:rsidRDefault="00412EFD" w:rsidP="00412EF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85,2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что составило 5,6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тчетном периоде составили 158,8 тыс. рублей или 18,9 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EF585C" w:rsidRDefault="00412EFD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5C2243">
        <w:rPr>
          <w:rFonts w:ascii="Times New Roman" w:hAnsi="Times New Roman"/>
          <w:sz w:val="28"/>
          <w:szCs w:val="28"/>
          <w:lang w:eastAsia="ru-RU"/>
        </w:rPr>
        <w:t>поступили за 1 квартал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243">
        <w:rPr>
          <w:rFonts w:ascii="Times New Roman" w:hAnsi="Times New Roman"/>
          <w:sz w:val="28"/>
          <w:szCs w:val="28"/>
          <w:lang w:eastAsia="ru-RU"/>
        </w:rPr>
        <w:t>года в сумме 1201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(20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5C2243">
        <w:rPr>
          <w:rFonts w:ascii="Times New Roman" w:hAnsi="Times New Roman"/>
          <w:sz w:val="28"/>
          <w:szCs w:val="28"/>
          <w:lang w:eastAsia="ru-RU"/>
        </w:rPr>
        <w:t>одовых показателей), что на 22,1 процента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EF585C" w:rsidRDefault="005C2243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ьных 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 5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8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 или 830,4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. Поступле</w:t>
      </w:r>
      <w:r>
        <w:rPr>
          <w:rFonts w:ascii="Times New Roman" w:hAnsi="Times New Roman"/>
          <w:sz w:val="28"/>
          <w:szCs w:val="28"/>
          <w:lang w:eastAsia="ru-RU"/>
        </w:rPr>
        <w:t>ния возросли по сравнению с 2020 годом на 523,3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. За отчетный период поступления составили:</w:t>
      </w:r>
    </w:p>
    <w:p w:rsidR="00EF585C" w:rsidRDefault="005C2243" w:rsidP="00EF585C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реализации имущества, находящегося в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й собственности 38,3 тыс.рубл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7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5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% годового плана),</w:t>
      </w:r>
    </w:p>
    <w:p w:rsidR="00EF585C" w:rsidRDefault="005C2243" w:rsidP="005C2243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доходы от продажи земельных участков, находящих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собственности 792,0 тыс.рублей (78,6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плановых показателей).</w:t>
      </w:r>
    </w:p>
    <w:p w:rsidR="00E178C2" w:rsidRPr="00904CC4" w:rsidRDefault="005C2243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упления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 штрафов, санкций, возмещения ущерба </w:t>
      </w:r>
      <w:r>
        <w:rPr>
          <w:rFonts w:ascii="Times New Roman" w:hAnsi="Times New Roman"/>
          <w:sz w:val="28"/>
          <w:szCs w:val="28"/>
          <w:lang w:eastAsia="ru-RU"/>
        </w:rPr>
        <w:t>составили 63,6 % годовых назначений или 465,2</w:t>
      </w:r>
      <w:r w:rsidR="0074185F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меньше на 22,2</w:t>
      </w:r>
      <w:r w:rsidR="0074185F" w:rsidRPr="00904CC4">
        <w:rPr>
          <w:rFonts w:ascii="Times New Roman" w:hAnsi="Times New Roman"/>
          <w:sz w:val="28"/>
          <w:szCs w:val="28"/>
          <w:lang w:eastAsia="ru-RU"/>
        </w:rPr>
        <w:t xml:space="preserve"> % аналогич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лого года).</w:t>
      </w: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5C2243">
        <w:rPr>
          <w:rFonts w:ascii="Times New Roman" w:hAnsi="Times New Roman"/>
          <w:sz w:val="28"/>
          <w:szCs w:val="28"/>
          <w:lang w:eastAsia="ru-RU"/>
        </w:rPr>
        <w:t>е доходы поступили в сумме 61,1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за 1 квартал 2021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19,8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5C2243">
        <w:rPr>
          <w:rFonts w:ascii="Times New Roman" w:hAnsi="Times New Roman"/>
          <w:sz w:val="28"/>
          <w:szCs w:val="28"/>
          <w:lang w:eastAsia="ru-RU"/>
        </w:rPr>
        <w:t>135388,</w:t>
      </w:r>
      <w:proofErr w:type="gramStart"/>
      <w:r w:rsidR="005C2243">
        <w:rPr>
          <w:rFonts w:ascii="Times New Roman" w:hAnsi="Times New Roman"/>
          <w:sz w:val="28"/>
          <w:szCs w:val="28"/>
          <w:lang w:eastAsia="ru-RU"/>
        </w:rPr>
        <w:t>6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CA8">
        <w:rPr>
          <w:rFonts w:ascii="Times New Roman" w:hAnsi="Times New Roman"/>
          <w:sz w:val="28"/>
          <w:szCs w:val="28"/>
          <w:lang w:eastAsia="ru-RU"/>
        </w:rPr>
        <w:t>бюджет поступили в сумме 15470,1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A57CA8">
        <w:rPr>
          <w:rFonts w:ascii="Times New Roman" w:hAnsi="Times New Roman"/>
          <w:sz w:val="28"/>
          <w:szCs w:val="28"/>
          <w:lang w:eastAsia="ru-RU"/>
        </w:rPr>
        <w:t>.рублей что составило 25,4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и 148,4 % к аналогичному периоду 2020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D4BAB" w:rsidRPr="00904CC4" w:rsidRDefault="006A0714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904CC4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 цели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15470,1 </w:t>
      </w:r>
      <w:proofErr w:type="spellStart"/>
      <w:r w:rsidR="00A57CA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CA8">
        <w:rPr>
          <w:rFonts w:ascii="Times New Roman" w:hAnsi="Times New Roman"/>
          <w:sz w:val="28"/>
          <w:szCs w:val="28"/>
          <w:lang w:eastAsia="ru-RU"/>
        </w:rPr>
        <w:t>.</w:t>
      </w:r>
    </w:p>
    <w:p w:rsidR="00F36539" w:rsidRPr="00904CC4" w:rsidRDefault="006D4BAB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A57CA8">
        <w:rPr>
          <w:rFonts w:ascii="Times New Roman" w:hAnsi="Times New Roman"/>
          <w:sz w:val="28"/>
          <w:szCs w:val="28"/>
          <w:lang w:eastAsia="ru-RU"/>
        </w:rPr>
        <w:t>15,4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 ил</w:t>
      </w:r>
      <w:r w:rsidR="00A57CA8">
        <w:rPr>
          <w:rFonts w:ascii="Times New Roman" w:hAnsi="Times New Roman"/>
          <w:sz w:val="28"/>
          <w:szCs w:val="28"/>
          <w:lang w:eastAsia="ru-RU"/>
        </w:rPr>
        <w:t>и 39826,1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CA8">
        <w:rPr>
          <w:rFonts w:ascii="Times New Roman" w:hAnsi="Times New Roman"/>
          <w:sz w:val="28"/>
          <w:szCs w:val="28"/>
          <w:lang w:eastAsia="ru-RU"/>
        </w:rPr>
        <w:t>тыс.рублей. К уровню 2020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– 153,4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A57CA8" w:rsidRDefault="00A57CA8" w:rsidP="00A57CA8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3859,6 тыс.рублей (25,5 % годовых назначений),</w:t>
      </w:r>
    </w:p>
    <w:p w:rsidR="00355166" w:rsidRPr="00904CC4" w:rsidRDefault="00A57CA8" w:rsidP="003D713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та</w:t>
      </w:r>
      <w:r>
        <w:rPr>
          <w:rFonts w:ascii="Times New Roman" w:eastAsiaTheme="minorHAnsi" w:hAnsi="Times New Roman"/>
          <w:bCs/>
          <w:sz w:val="28"/>
          <w:szCs w:val="28"/>
        </w:rPr>
        <w:t>м муниципальных районов 35966,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6  тыс.рублей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(32,0 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A57CA8">
        <w:rPr>
          <w:rFonts w:ascii="Times New Roman" w:hAnsi="Times New Roman"/>
          <w:sz w:val="28"/>
          <w:szCs w:val="28"/>
          <w:lang w:eastAsia="ru-RU"/>
        </w:rPr>
        <w:t>22,1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="00A57CA8">
        <w:rPr>
          <w:rFonts w:ascii="Times New Roman" w:hAnsi="Times New Roman"/>
          <w:sz w:val="28"/>
          <w:szCs w:val="28"/>
          <w:lang w:eastAsia="ru-RU"/>
        </w:rPr>
        <w:t>76655,3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что на </w:t>
      </w:r>
      <w:r w:rsidR="00A57CA8">
        <w:rPr>
          <w:rFonts w:ascii="Times New Roman" w:hAnsi="Times New Roman"/>
          <w:sz w:val="28"/>
          <w:szCs w:val="28"/>
          <w:lang w:eastAsia="ru-RU"/>
        </w:rPr>
        <w:t>15,2 процента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01178" w:rsidRPr="00904CC4" w:rsidRDefault="00401178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 w:rsidRPr="00401178">
        <w:rPr>
          <w:rFonts w:ascii="Times New Roman" w:hAnsi="Times New Roman"/>
          <w:sz w:val="28"/>
          <w:szCs w:val="28"/>
          <w:lang w:eastAsia="ru-RU"/>
        </w:rPr>
        <w:t>Субвенции бюджетам муниципальных районов на ежемесячное денежное вознаграждение за классное руководство</w:t>
      </w:r>
      <w:r w:rsidR="00A57CA8">
        <w:rPr>
          <w:rFonts w:ascii="Times New Roman" w:hAnsi="Times New Roman"/>
          <w:sz w:val="28"/>
          <w:szCs w:val="28"/>
          <w:lang w:eastAsia="ru-RU"/>
        </w:rPr>
        <w:t xml:space="preserve"> педагогическим работникам 390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F754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75453">
        <w:rPr>
          <w:rFonts w:ascii="Times New Roman" w:hAnsi="Times New Roman"/>
          <w:sz w:val="28"/>
          <w:szCs w:val="28"/>
          <w:lang w:eastAsia="ru-RU"/>
        </w:rPr>
        <w:t>( 24</w:t>
      </w:r>
      <w:proofErr w:type="gramEnd"/>
      <w:r w:rsidR="00F75453">
        <w:rPr>
          <w:rFonts w:ascii="Times New Roman" w:hAnsi="Times New Roman"/>
          <w:sz w:val="28"/>
          <w:szCs w:val="28"/>
          <w:lang w:eastAsia="ru-RU"/>
        </w:rPr>
        <w:t>,7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440139" w:rsidRPr="00904CC4" w:rsidRDefault="00440139" w:rsidP="003551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 w:rsidR="00401178"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F75453">
        <w:rPr>
          <w:rFonts w:ascii="Times New Roman" w:hAnsi="Times New Roman"/>
          <w:bCs/>
          <w:sz w:val="28"/>
          <w:szCs w:val="28"/>
        </w:rPr>
        <w:t xml:space="preserve"> Российской Федерации – 72162,4</w:t>
      </w:r>
      <w:r w:rsidR="00401178">
        <w:rPr>
          <w:rFonts w:ascii="Times New Roman" w:hAnsi="Times New Roman"/>
          <w:bCs/>
          <w:sz w:val="28"/>
          <w:szCs w:val="28"/>
        </w:rPr>
        <w:t xml:space="preserve"> тыс.рублей</w:t>
      </w:r>
      <w:r w:rsidR="00F75453">
        <w:rPr>
          <w:rFonts w:ascii="Times New Roman" w:hAnsi="Times New Roman"/>
          <w:bCs/>
          <w:sz w:val="28"/>
          <w:szCs w:val="28"/>
        </w:rPr>
        <w:t xml:space="preserve"> (22,0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2C00C1" w:rsidRPr="00904CC4" w:rsidRDefault="006A331D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>- единая субвенция бюджетам муниципальных</w:t>
      </w:r>
      <w:r w:rsidR="003141CD" w:rsidRPr="00904CC4">
        <w:rPr>
          <w:rFonts w:ascii="Times New Roman" w:hAnsi="Times New Roman"/>
          <w:bCs/>
          <w:sz w:val="28"/>
          <w:szCs w:val="28"/>
        </w:rPr>
        <w:t xml:space="preserve"> </w:t>
      </w:r>
      <w:r w:rsidR="00F75453">
        <w:rPr>
          <w:rFonts w:ascii="Times New Roman" w:hAnsi="Times New Roman"/>
          <w:bCs/>
          <w:sz w:val="28"/>
          <w:szCs w:val="28"/>
        </w:rPr>
        <w:t>районов поступила в сумме 592,4</w:t>
      </w:r>
      <w:r w:rsidR="004011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178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75453">
        <w:rPr>
          <w:rFonts w:ascii="Times New Roman" w:hAnsi="Times New Roman"/>
          <w:bCs/>
          <w:sz w:val="28"/>
          <w:szCs w:val="28"/>
        </w:rPr>
        <w:t xml:space="preserve"> (24,7 % плана).</w:t>
      </w:r>
    </w:p>
    <w:p w:rsidR="00F36539" w:rsidRPr="00904CC4" w:rsidRDefault="004401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lastRenderedPageBreak/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поступили в сумме 3425,4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6D2C9C">
        <w:rPr>
          <w:rFonts w:ascii="Times New Roman" w:hAnsi="Times New Roman"/>
          <w:sz w:val="28"/>
          <w:szCs w:val="28"/>
          <w:lang w:eastAsia="ru-RU"/>
        </w:rPr>
        <w:t>22,5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(89,7</w:t>
      </w:r>
      <w:r w:rsidR="00146A6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C6467E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 иные межбюджетные трансферты передаваемы</w:t>
      </w:r>
      <w:r w:rsidR="00401178">
        <w:rPr>
          <w:rFonts w:ascii="Times New Roman" w:hAnsi="Times New Roman"/>
          <w:sz w:val="28"/>
          <w:szCs w:val="28"/>
          <w:lang w:eastAsia="ru-RU"/>
        </w:rPr>
        <w:t>е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из бюджетов поселений – 3425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401178">
        <w:rPr>
          <w:rFonts w:ascii="Times New Roman" w:hAnsi="Times New Roman"/>
          <w:sz w:val="28"/>
          <w:szCs w:val="28"/>
          <w:lang w:eastAsia="ru-RU"/>
        </w:rPr>
        <w:t>лей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2C9C">
        <w:rPr>
          <w:rFonts w:ascii="Times New Roman" w:hAnsi="Times New Roman"/>
          <w:sz w:val="28"/>
          <w:szCs w:val="28"/>
          <w:lang w:eastAsia="ru-RU"/>
        </w:rPr>
        <w:t>( 23</w:t>
      </w:r>
      <w:proofErr w:type="gramEnd"/>
      <w:r w:rsidR="006D2C9C">
        <w:rPr>
          <w:rFonts w:ascii="Times New Roman" w:hAnsi="Times New Roman"/>
          <w:sz w:val="28"/>
          <w:szCs w:val="28"/>
          <w:lang w:eastAsia="ru-RU"/>
        </w:rPr>
        <w:t>,0 % годовых показателей).</w:t>
      </w:r>
    </w:p>
    <w:p w:rsidR="006D2C9C" w:rsidRPr="00904CC4" w:rsidRDefault="006D2C9C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862" w:rsidRDefault="003A2486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9C">
        <w:rPr>
          <w:rFonts w:ascii="Times New Roman" w:hAnsi="Times New Roman"/>
          <w:sz w:val="28"/>
          <w:szCs w:val="28"/>
          <w:lang w:eastAsia="ru-RU"/>
        </w:rPr>
        <w:t>2021</w:t>
      </w:r>
      <w:r w:rsidR="005115C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года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1178" w:rsidRPr="006D2C9C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6D2C9C" w:rsidRPr="006D2C9C">
        <w:rPr>
          <w:rFonts w:ascii="Times New Roman" w:hAnsi="Times New Roman"/>
          <w:sz w:val="28"/>
          <w:szCs w:val="28"/>
          <w:lang w:eastAsia="ru-RU"/>
        </w:rPr>
        <w:t xml:space="preserve">прочие безвозмездные поступления не </w:t>
      </w:r>
      <w:r w:rsidR="00401178" w:rsidRPr="006D2C9C">
        <w:rPr>
          <w:rFonts w:ascii="Times New Roman" w:hAnsi="Times New Roman"/>
          <w:sz w:val="28"/>
          <w:szCs w:val="28"/>
          <w:lang w:eastAsia="ru-RU"/>
        </w:rPr>
        <w:t>поступили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(годовой план 161,8 тыс.рублей)</w:t>
      </w:r>
      <w:r w:rsidR="006D2C9C" w:rsidRPr="006D2C9C">
        <w:rPr>
          <w:rFonts w:ascii="Times New Roman" w:hAnsi="Times New Roman"/>
          <w:sz w:val="28"/>
          <w:szCs w:val="28"/>
          <w:lang w:eastAsia="ru-RU"/>
        </w:rPr>
        <w:t>.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15CC" w:rsidRPr="00904CC4" w:rsidRDefault="00790862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составило 574,8 </w:t>
      </w:r>
      <w:proofErr w:type="gramStart"/>
      <w:r w:rsidR="006D2C9C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9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790862">
        <w:rPr>
          <w:rFonts w:ascii="Times New Roman" w:hAnsi="Times New Roman"/>
          <w:sz w:val="28"/>
          <w:szCs w:val="28"/>
          <w:lang w:eastAsia="ru-RU"/>
        </w:rPr>
        <w:t>от возврата бюджетными учреждениями остатков субсидий прошлых лет</w:t>
      </w:r>
      <w:r w:rsidR="006D2C9C">
        <w:rPr>
          <w:rFonts w:ascii="Times New Roman" w:hAnsi="Times New Roman"/>
          <w:sz w:val="28"/>
          <w:szCs w:val="28"/>
          <w:lang w:eastAsia="ru-RU"/>
        </w:rPr>
        <w:t>).</w:t>
      </w:r>
    </w:p>
    <w:p w:rsidR="00904CC4" w:rsidRDefault="00F36539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6D2C9C">
        <w:rPr>
          <w:rFonts w:ascii="Times New Roman" w:hAnsi="Times New Roman"/>
          <w:sz w:val="28"/>
          <w:szCs w:val="28"/>
          <w:lang w:eastAsia="ru-RU"/>
        </w:rPr>
        <w:t>ме 563,0</w:t>
      </w:r>
      <w:r w:rsid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71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Pr="00904CC4" w:rsidRDefault="00654F3E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D713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3D7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6D2C9C">
        <w:rPr>
          <w:rFonts w:ascii="Times New Roman" w:hAnsi="Times New Roman"/>
          <w:sz w:val="28"/>
          <w:szCs w:val="28"/>
          <w:lang w:eastAsia="ru-RU"/>
        </w:rPr>
        <w:t>точнен в сумме 36597,4 тыс.рублей, что составляет 10,3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Default="009704A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6D2C9C">
        <w:rPr>
          <w:rFonts w:ascii="Times New Roman" w:hAnsi="Times New Roman"/>
          <w:sz w:val="28"/>
          <w:szCs w:val="28"/>
          <w:lang w:eastAsia="ru-RU"/>
        </w:rPr>
        <w:t xml:space="preserve"> 1 квартал 2021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C9C">
        <w:rPr>
          <w:rFonts w:ascii="Times New Roman" w:hAnsi="Times New Roman"/>
          <w:sz w:val="28"/>
          <w:szCs w:val="28"/>
          <w:lang w:eastAsia="ru-RU"/>
        </w:rPr>
        <w:t>в сумме 44086,0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</w:p>
    <w:p w:rsidR="00BA764D" w:rsidRPr="00904CC4" w:rsidRDefault="00BA764D" w:rsidP="003D7136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BD3C09">
        <w:rPr>
          <w:rFonts w:ascii="Times New Roman" w:hAnsi="Times New Roman"/>
          <w:sz w:val="28"/>
          <w:szCs w:val="28"/>
          <w:lang w:eastAsia="ru-RU"/>
        </w:rPr>
        <w:t>170332,5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BD3C09">
        <w:rPr>
          <w:rFonts w:ascii="Times New Roman" w:hAnsi="Times New Roman"/>
          <w:sz w:val="28"/>
          <w:szCs w:val="28"/>
          <w:lang w:eastAsia="ru-RU"/>
        </w:rPr>
        <w:t>15,8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BD3C09">
        <w:rPr>
          <w:rFonts w:ascii="Times New Roman" w:hAnsi="Times New Roman"/>
          <w:sz w:val="28"/>
          <w:szCs w:val="28"/>
          <w:lang w:eastAsia="ru-RU"/>
        </w:rPr>
        <w:t>гичного периода 2020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3C09">
        <w:rPr>
          <w:rFonts w:ascii="Times New Roman" w:hAnsi="Times New Roman"/>
          <w:sz w:val="28"/>
          <w:szCs w:val="28"/>
          <w:lang w:eastAsia="ru-RU"/>
        </w:rPr>
        <w:t>100,0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342184" w:rsidRDefault="00BD3C09" w:rsidP="003421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21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+16597,4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+1,6 %</w:t>
      </w:r>
      <w:r w:rsidR="00E600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По состоянию на 1 апрел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1075075,3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785606" w:rsidRPr="00904CC4" w:rsidRDefault="00785606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CC4" w:rsidRDefault="00E4227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BD3C09">
        <w:rPr>
          <w:rFonts w:ascii="Times New Roman" w:hAnsi="Times New Roman"/>
          <w:sz w:val="28"/>
          <w:szCs w:val="28"/>
          <w:lang w:eastAsia="ru-RU"/>
        </w:rPr>
        <w:t>ификации расходов за 1 квартал 2021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8529E9" w:rsidRDefault="008529E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E9" w:rsidRDefault="008529E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E9" w:rsidRDefault="008529E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9E9" w:rsidRPr="000B561E" w:rsidRDefault="008529E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0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1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0298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7507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0332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BD3C0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12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4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1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8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10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3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D3C09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7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39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78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398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02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736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29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80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04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6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02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88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3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20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2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36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73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64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8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6597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86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913B0F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913B0F">
        <w:rPr>
          <w:rFonts w:ascii="Times New Roman" w:hAnsi="Times New Roman"/>
          <w:sz w:val="28"/>
          <w:szCs w:val="28"/>
          <w:lang w:eastAsia="ru-RU"/>
        </w:rPr>
        <w:t>16,8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913B0F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913B0F">
        <w:rPr>
          <w:rFonts w:ascii="Times New Roman" w:hAnsi="Times New Roman"/>
          <w:sz w:val="28"/>
          <w:szCs w:val="28"/>
          <w:lang w:eastAsia="ru-RU"/>
        </w:rPr>
        <w:t xml:space="preserve"> 12404,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0F">
        <w:rPr>
          <w:rFonts w:ascii="Times New Roman" w:hAnsi="Times New Roman"/>
          <w:sz w:val="28"/>
          <w:szCs w:val="28"/>
          <w:lang w:eastAsia="ru-RU"/>
        </w:rPr>
        <w:t>года исполнение составило 101,7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913B0F">
        <w:rPr>
          <w:rFonts w:ascii="Times New Roman" w:hAnsi="Times New Roman"/>
          <w:sz w:val="28"/>
          <w:szCs w:val="28"/>
          <w:lang w:eastAsia="ru-RU"/>
        </w:rPr>
        <w:t>– 7,3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913B0F">
        <w:rPr>
          <w:rFonts w:ascii="Times New Roman" w:hAnsi="Times New Roman"/>
          <w:sz w:val="28"/>
          <w:szCs w:val="28"/>
          <w:lang w:eastAsia="ru-RU"/>
        </w:rPr>
        <w:t xml:space="preserve"> составили 284,0 тыс.рублей или 14,8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0F">
        <w:rPr>
          <w:rFonts w:ascii="Times New Roman" w:hAnsi="Times New Roman"/>
          <w:sz w:val="28"/>
          <w:szCs w:val="28"/>
          <w:lang w:eastAsia="ru-RU"/>
        </w:rPr>
        <w:t>% годовых назначений. Средства н</w:t>
      </w:r>
      <w:r w:rsidR="00A413F0">
        <w:rPr>
          <w:rFonts w:ascii="Times New Roman" w:hAnsi="Times New Roman"/>
          <w:sz w:val="28"/>
          <w:szCs w:val="28"/>
          <w:lang w:eastAsia="ru-RU"/>
        </w:rPr>
        <w:t>аправлены на оплату труда;</w:t>
      </w:r>
    </w:p>
    <w:p w:rsidR="0039764C" w:rsidRPr="000B561E" w:rsidRDefault="00EB4C0D" w:rsidP="00070A5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 составили 310,1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</w:t>
      </w:r>
      <w:r w:rsidR="0039764C">
        <w:rPr>
          <w:rFonts w:ascii="Times New Roman" w:hAnsi="Times New Roman"/>
          <w:sz w:val="28"/>
          <w:szCs w:val="28"/>
          <w:lang w:eastAsia="ru-RU"/>
        </w:rPr>
        <w:t>й или 11,9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В отчетном периоде 2021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 года решением Представительного Собрания ВМР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изменения не вносились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39764C">
        <w:rPr>
          <w:rFonts w:ascii="Times New Roman" w:hAnsi="Times New Roman"/>
          <w:sz w:val="28"/>
          <w:szCs w:val="28"/>
          <w:lang w:eastAsia="ru-RU"/>
        </w:rPr>
        <w:t>ргана сократ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м периодом прошлого года на 33,3 тыс.рублей.  На оплату труда направлено 305,8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тыс.рублей, на осуществление за</w:t>
      </w:r>
      <w:r w:rsidR="0039764C">
        <w:rPr>
          <w:rFonts w:ascii="Times New Roman" w:hAnsi="Times New Roman"/>
          <w:sz w:val="28"/>
          <w:szCs w:val="28"/>
          <w:lang w:eastAsia="ru-RU"/>
        </w:rPr>
        <w:t>купок товаров, работ и услуг 4,4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13F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413F0">
        <w:rPr>
          <w:rFonts w:ascii="Times New Roman" w:hAnsi="Times New Roman"/>
          <w:sz w:val="28"/>
          <w:szCs w:val="28"/>
          <w:lang w:eastAsia="ru-RU"/>
        </w:rPr>
        <w:t>;</w:t>
      </w:r>
    </w:p>
    <w:p w:rsidR="00C83E98" w:rsidRPr="000B561E" w:rsidRDefault="00EB4C0D" w:rsidP="00A413F0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составили 5586,2 тыс.рублей или 16,9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2020 года рост составил 2,7 % или 148,2 тыс.рублей.</w:t>
      </w:r>
      <w:r w:rsidR="00C83E98" w:rsidRPr="00C83E98">
        <w:t xml:space="preserve"> 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В отчетном периоде 2021 года решением Представительного Собрания ВМР в 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>раздела изменения не вносились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C83E98">
        <w:rPr>
          <w:rFonts w:ascii="Times New Roman" w:hAnsi="Times New Roman"/>
          <w:sz w:val="28"/>
          <w:szCs w:val="28"/>
          <w:lang w:eastAsia="ru-RU"/>
        </w:rPr>
        <w:t>о на оплату труда в сумме 4485,9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 (15,7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% плановых годовых назначений), на осуществление заку</w:t>
      </w:r>
      <w:r w:rsidR="00A413F0">
        <w:rPr>
          <w:rFonts w:ascii="Times New Roman" w:hAnsi="Times New Roman"/>
          <w:sz w:val="28"/>
          <w:szCs w:val="28"/>
          <w:lang w:eastAsia="ru-RU"/>
        </w:rPr>
        <w:t>пок товаров, работ и услуг 1100,3 тыс.рублей (24,3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 на уплату нало</w:t>
      </w:r>
      <w:r w:rsidR="00A413F0">
        <w:rPr>
          <w:rFonts w:ascii="Times New Roman" w:hAnsi="Times New Roman"/>
          <w:sz w:val="28"/>
          <w:szCs w:val="28"/>
          <w:lang w:eastAsia="ru-RU"/>
        </w:rPr>
        <w:t>гов, сборов и иных платежей 0,0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тыс.рублей. Перечислены иные 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lastRenderedPageBreak/>
        <w:t>ме</w:t>
      </w:r>
      <w:r w:rsidR="00A413F0">
        <w:rPr>
          <w:rFonts w:ascii="Times New Roman" w:hAnsi="Times New Roman"/>
          <w:sz w:val="28"/>
          <w:szCs w:val="28"/>
          <w:lang w:eastAsia="ru-RU"/>
        </w:rPr>
        <w:t>жбюджетные трансферты в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A413F0">
        <w:rPr>
          <w:rFonts w:ascii="Times New Roman" w:hAnsi="Times New Roman"/>
          <w:sz w:val="28"/>
          <w:szCs w:val="28"/>
          <w:lang w:eastAsia="ru-RU"/>
        </w:rPr>
        <w:t>ы поселений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на осуществ</w:t>
      </w:r>
      <w:r w:rsidR="00A413F0">
        <w:rPr>
          <w:rFonts w:ascii="Times New Roman" w:hAnsi="Times New Roman"/>
          <w:sz w:val="28"/>
          <w:szCs w:val="28"/>
          <w:lang w:eastAsia="ru-RU"/>
        </w:rPr>
        <w:t>ление переданных полномочий 0,0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A413F0">
        <w:rPr>
          <w:rFonts w:ascii="Times New Roman" w:hAnsi="Times New Roman"/>
          <w:sz w:val="28"/>
          <w:szCs w:val="28"/>
          <w:lang w:eastAsia="ru-RU"/>
        </w:rPr>
        <w:t>;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2554" w:rsidRPr="000B561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не осуществлялось;</w:t>
      </w:r>
    </w:p>
    <w:p w:rsidR="0004412C" w:rsidRDefault="00EB4C0D" w:rsidP="000A3D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1572,9 тыс.рублей или 21,7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>ВМР</w:t>
      </w:r>
      <w:r>
        <w:rPr>
          <w:rFonts w:ascii="Times New Roman" w:hAnsi="Times New Roman"/>
          <w:sz w:val="28"/>
          <w:szCs w:val="28"/>
          <w:lang w:eastAsia="ru-RU"/>
        </w:rPr>
        <w:t xml:space="preserve">  1213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3 тыс.рублей ( 22,7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>осуществление переданных полномочий 453,7 тыс.рублей (27,0 % плана).</w:t>
      </w:r>
    </w:p>
    <w:p w:rsidR="00EB4C0D" w:rsidRPr="000B561E" w:rsidRDefault="0004412C" w:rsidP="00B74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 xml:space="preserve">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>359</w:t>
      </w:r>
      <w:proofErr w:type="gramEnd"/>
      <w:r w:rsidR="000A3D18">
        <w:rPr>
          <w:rFonts w:ascii="Times New Roman" w:hAnsi="Times New Roman"/>
          <w:sz w:val="28"/>
          <w:szCs w:val="28"/>
          <w:lang w:eastAsia="ru-RU"/>
        </w:rPr>
        <w:t>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18,7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0A3D18">
        <w:rPr>
          <w:rFonts w:ascii="Times New Roman" w:hAnsi="Times New Roman"/>
          <w:sz w:val="28"/>
          <w:szCs w:val="28"/>
          <w:lang w:eastAsia="ru-RU"/>
        </w:rPr>
        <w:t>ение переданных полномочий 104,8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0A3D18">
        <w:rPr>
          <w:rFonts w:ascii="Times New Roman" w:hAnsi="Times New Roman"/>
          <w:sz w:val="28"/>
          <w:szCs w:val="28"/>
          <w:lang w:eastAsia="ru-RU"/>
        </w:rPr>
        <w:t>с.рублей (15</w:t>
      </w:r>
      <w:r w:rsidR="00B7405A">
        <w:rPr>
          <w:rFonts w:ascii="Times New Roman" w:hAnsi="Times New Roman"/>
          <w:sz w:val="28"/>
          <w:szCs w:val="28"/>
          <w:lang w:eastAsia="ru-RU"/>
        </w:rPr>
        <w:t>,0 % плана);</w:t>
      </w:r>
    </w:p>
    <w:p w:rsidR="00DF6805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1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>.  Информация 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B7405A">
        <w:rPr>
          <w:rFonts w:ascii="Times New Roman" w:hAnsi="Times New Roman"/>
          <w:sz w:val="28"/>
          <w:szCs w:val="28"/>
          <w:lang w:eastAsia="ru-RU"/>
        </w:rPr>
        <w:t>за 1 квартал 2021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.</w:t>
      </w: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B7405A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 составило 4650,8 тыс.рублей или 17,9</w:t>
      </w:r>
      <w:r w:rsidR="00DA37CE">
        <w:rPr>
          <w:rFonts w:ascii="Times New Roman" w:hAnsi="Times New Roman"/>
          <w:sz w:val="28"/>
          <w:szCs w:val="28"/>
          <w:lang w:eastAsia="ru-RU"/>
        </w:rPr>
        <w:t xml:space="preserve"> % от назначений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7405A">
        <w:rPr>
          <w:rFonts w:ascii="Times New Roman" w:hAnsi="Times New Roman"/>
          <w:sz w:val="28"/>
          <w:szCs w:val="28"/>
          <w:lang w:eastAsia="ru-RU"/>
        </w:rPr>
        <w:t>( к</w:t>
      </w:r>
      <w:proofErr w:type="gramEnd"/>
      <w:r w:rsidR="00B7405A">
        <w:rPr>
          <w:rFonts w:ascii="Times New Roman" w:hAnsi="Times New Roman"/>
          <w:sz w:val="28"/>
          <w:szCs w:val="28"/>
          <w:lang w:eastAsia="ru-RU"/>
        </w:rPr>
        <w:t xml:space="preserve"> уровню 2020 года 103,2 %)</w:t>
      </w:r>
      <w:r w:rsidR="00DA37CE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261,9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2283,2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 за счет полученных доходов от оказания платных услуг в соответствии с заключенными договорами</w:t>
      </w:r>
      <w:r>
        <w:rPr>
          <w:rFonts w:ascii="Times New Roman" w:hAnsi="Times New Roman"/>
          <w:sz w:val="28"/>
          <w:szCs w:val="28"/>
          <w:lang w:eastAsia="ru-RU"/>
        </w:rPr>
        <w:t xml:space="preserve"> 432,1 тыс.рублей,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523,9 тыс.рублей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F6805">
        <w:rPr>
          <w:rFonts w:ascii="Times New Roman" w:hAnsi="Times New Roman"/>
          <w:sz w:val="28"/>
          <w:szCs w:val="28"/>
          <w:lang w:eastAsia="ru-RU"/>
        </w:rPr>
        <w:t xml:space="preserve">существление переданных отдельных государственных полномочий субъекта в соответствии с законом области от 10 </w:t>
      </w:r>
      <w:proofErr w:type="spellStart"/>
      <w:r w:rsidRPr="00DF6805">
        <w:rPr>
          <w:rFonts w:ascii="Times New Roman" w:hAnsi="Times New Roman"/>
          <w:sz w:val="28"/>
          <w:szCs w:val="28"/>
          <w:lang w:eastAsia="ru-RU"/>
        </w:rPr>
        <w:t>декбря</w:t>
      </w:r>
      <w:proofErr w:type="spellEnd"/>
      <w:r w:rsidRPr="00DF6805">
        <w:rPr>
          <w:rFonts w:ascii="Times New Roman" w:hAnsi="Times New Roman"/>
          <w:sz w:val="28"/>
          <w:szCs w:val="28"/>
          <w:lang w:eastAsia="ru-RU"/>
        </w:rPr>
        <w:t xml:space="preserve">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  <w:lang w:eastAsia="ru-RU"/>
        </w:rPr>
        <w:t xml:space="preserve"> 1065,2 тыс.рублей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>
        <w:rPr>
          <w:rFonts w:ascii="Times New Roman" w:hAnsi="Times New Roman"/>
          <w:sz w:val="28"/>
          <w:szCs w:val="28"/>
          <w:lang w:eastAsia="ru-RU"/>
        </w:rPr>
        <w:t xml:space="preserve"> 82,4 тыс.рублей, 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2,1 тыс.рублей.</w:t>
      </w: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5B4D8F">
        <w:rPr>
          <w:rFonts w:ascii="Times New Roman" w:hAnsi="Times New Roman"/>
          <w:sz w:val="28"/>
          <w:szCs w:val="28"/>
          <w:lang w:eastAsia="ru-RU"/>
        </w:rPr>
        <w:t>ло 13,4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8F">
        <w:rPr>
          <w:rFonts w:ascii="Times New Roman" w:hAnsi="Times New Roman"/>
          <w:sz w:val="28"/>
          <w:szCs w:val="28"/>
          <w:lang w:eastAsia="ru-RU"/>
        </w:rPr>
        <w:t xml:space="preserve"> или 529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5B4D8F">
        <w:rPr>
          <w:rFonts w:ascii="Times New Roman" w:hAnsi="Times New Roman"/>
          <w:sz w:val="28"/>
          <w:szCs w:val="28"/>
          <w:lang w:eastAsia="ru-RU"/>
        </w:rPr>
        <w:t>106,2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8F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8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B4D8F">
        <w:rPr>
          <w:rFonts w:ascii="Times New Roman" w:hAnsi="Times New Roman"/>
          <w:sz w:val="28"/>
          <w:szCs w:val="28"/>
          <w:lang w:eastAsia="ru-RU"/>
        </w:rPr>
        <w:lastRenderedPageBreak/>
        <w:t>отчетном периоде плановые назначения по разделу были сокращены на 465,0 тыс.рублей ( -10,5 %).</w:t>
      </w:r>
    </w:p>
    <w:p w:rsidR="00274C03" w:rsidRDefault="00EB4C0D" w:rsidP="00274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4D8F">
        <w:rPr>
          <w:rFonts w:ascii="Times New Roman" w:hAnsi="Times New Roman"/>
          <w:i/>
          <w:sz w:val="28"/>
          <w:szCs w:val="28"/>
          <w:lang w:eastAsia="ru-RU"/>
        </w:rPr>
        <w:t>подразделу 0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Г</w:t>
      </w:r>
      <w:r w:rsidR="00274C03" w:rsidRPr="00274C03">
        <w:rPr>
          <w:rFonts w:ascii="Times New Roman" w:hAnsi="Times New Roman"/>
          <w:sz w:val="28"/>
          <w:szCs w:val="28"/>
          <w:lang w:eastAsia="ru-RU"/>
        </w:rPr>
        <w:t>ражданская оборона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="00274C03"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20 годы», в том числе на содержан</w:t>
      </w:r>
      <w:r w:rsidR="00274C03">
        <w:rPr>
          <w:rFonts w:ascii="Times New Roman" w:hAnsi="Times New Roman"/>
          <w:sz w:val="28"/>
          <w:szCs w:val="28"/>
          <w:lang w:eastAsia="ru-RU"/>
        </w:rPr>
        <w:t>ие Единой диспетчерской службы.</w:t>
      </w:r>
    </w:p>
    <w:p w:rsidR="00274C03" w:rsidRDefault="00274C03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C03" w:rsidRDefault="00274C03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C46">
        <w:rPr>
          <w:rFonts w:ascii="Times New Roman" w:hAnsi="Times New Roman"/>
          <w:sz w:val="28"/>
          <w:szCs w:val="28"/>
          <w:u w:val="single"/>
          <w:lang w:eastAsia="ru-RU"/>
        </w:rPr>
        <w:t>В Приложении 2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C0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74C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274C03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района от 29.04.2021 № 431 «Об исполнении районного бюджета за 1 квартал 2021 года» </w:t>
      </w:r>
      <w:r w:rsidRPr="00353C46">
        <w:rPr>
          <w:rFonts w:ascii="Times New Roman" w:hAnsi="Times New Roman"/>
          <w:sz w:val="28"/>
          <w:szCs w:val="28"/>
          <w:u w:val="single"/>
          <w:lang w:eastAsia="ru-RU"/>
        </w:rPr>
        <w:t>допущена ошибка в наименовании подраздела 09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03 (не учтены принятые изменения в </w:t>
      </w:r>
      <w:r w:rsidRPr="00274C03">
        <w:rPr>
          <w:rFonts w:ascii="Times New Roman" w:hAnsi="Times New Roman"/>
          <w:sz w:val="28"/>
          <w:szCs w:val="28"/>
          <w:lang w:eastAsia="ru-RU"/>
        </w:rPr>
        <w:t>Приказ Минфина России от 06.06</w:t>
      </w:r>
      <w:r>
        <w:rPr>
          <w:rFonts w:ascii="Times New Roman" w:hAnsi="Times New Roman"/>
          <w:sz w:val="28"/>
          <w:szCs w:val="28"/>
          <w:lang w:eastAsia="ru-RU"/>
        </w:rPr>
        <w:t>.2019 N 85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Pr="00274C03">
        <w:rPr>
          <w:rFonts w:ascii="Times New Roman" w:hAnsi="Times New Roman"/>
          <w:sz w:val="28"/>
          <w:szCs w:val="28"/>
          <w:lang w:eastAsia="ru-RU"/>
        </w:rPr>
        <w:t xml:space="preserve"> "</w:t>
      </w:r>
      <w:proofErr w:type="gramEnd"/>
      <w:r w:rsidRPr="00274C03">
        <w:rPr>
          <w:rFonts w:ascii="Times New Roman" w:hAnsi="Times New Roman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</w:t>
      </w:r>
      <w:r>
        <w:rPr>
          <w:rFonts w:ascii="Times New Roman" w:hAnsi="Times New Roman"/>
          <w:sz w:val="28"/>
          <w:szCs w:val="28"/>
          <w:lang w:eastAsia="ru-RU"/>
        </w:rPr>
        <w:t>значения").</w:t>
      </w:r>
    </w:p>
    <w:p w:rsidR="00274C03" w:rsidRDefault="00353C46" w:rsidP="00353C4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Ревизионная комиссия ВМР </w:t>
      </w:r>
      <w:r w:rsidRPr="00353C46">
        <w:rPr>
          <w:rFonts w:ascii="Times New Roman" w:hAnsi="Times New Roman"/>
          <w:sz w:val="28"/>
          <w:szCs w:val="28"/>
          <w:u w:val="single"/>
          <w:lang w:eastAsia="ru-RU"/>
        </w:rPr>
        <w:t>ре</w:t>
      </w:r>
      <w:r w:rsid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комендует Администрации </w:t>
      </w:r>
      <w:proofErr w:type="spellStart"/>
      <w:r w:rsidR="003D7136">
        <w:rPr>
          <w:rFonts w:ascii="Times New Roman" w:hAnsi="Times New Roman"/>
          <w:sz w:val="28"/>
          <w:szCs w:val="28"/>
          <w:u w:val="single"/>
          <w:lang w:eastAsia="ru-RU"/>
        </w:rPr>
        <w:t>Вытегорского</w:t>
      </w:r>
      <w:proofErr w:type="spellEnd"/>
      <w:r w:rsid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муниципального района уточнить правильность</w:t>
      </w:r>
      <w:r w:rsidRPr="00353C46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несения расходов по содержанию ЕДДС на подраздел 09</w:t>
      </w:r>
      <w:r>
        <w:rPr>
          <w:rFonts w:ascii="Times New Roman" w:hAnsi="Times New Roman"/>
          <w:sz w:val="28"/>
          <w:szCs w:val="28"/>
          <w:lang w:eastAsia="ru-RU"/>
        </w:rPr>
        <w:t xml:space="preserve"> «Гражданская оборона», а не на подраздел 10 «</w:t>
      </w:r>
      <w:r w:rsidRPr="00353C46">
        <w:rPr>
          <w:rFonts w:ascii="Times New Roman" w:hAnsi="Times New Roman"/>
          <w:sz w:val="28"/>
          <w:szCs w:val="28"/>
          <w:lang w:eastAsia="ru-RU"/>
        </w:rPr>
        <w:t>"Защита населения и территории от чрезвычайных ситуаций природного и техногенного характера, пожарная безопасность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C6177" w:rsidRPr="000B561E" w:rsidRDefault="006C6177" w:rsidP="00353C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764C87" w:rsidP="00644662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в 1 квартале 2021 года не осуществлялись (план 952,2 тыс.рублей)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4C0D" w:rsidRPr="000B561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о 7203,6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EB2811">
        <w:rPr>
          <w:rFonts w:ascii="Times New Roman" w:hAnsi="Times New Roman"/>
          <w:sz w:val="28"/>
          <w:szCs w:val="28"/>
          <w:lang w:eastAsia="ru-RU"/>
        </w:rPr>
        <w:t>рублей или 4,2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B2811">
        <w:rPr>
          <w:rFonts w:ascii="Times New Roman" w:hAnsi="Times New Roman"/>
          <w:sz w:val="28"/>
          <w:szCs w:val="28"/>
          <w:lang w:eastAsia="ru-RU"/>
        </w:rPr>
        <w:t>исполнение составило 179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2811" w:rsidRDefault="004644B3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EB2811">
        <w:rPr>
          <w:rFonts w:ascii="Times New Roman" w:hAnsi="Times New Roman"/>
          <w:sz w:val="28"/>
          <w:szCs w:val="28"/>
          <w:lang w:eastAsia="ru-RU"/>
        </w:rPr>
        <w:t>– 83,4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</w:t>
      </w:r>
      <w:r w:rsidR="00481E12" w:rsidRP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12"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B2811">
        <w:rPr>
          <w:rFonts w:ascii="Times New Roman" w:hAnsi="Times New Roman"/>
          <w:sz w:val="28"/>
          <w:szCs w:val="28"/>
          <w:lang w:eastAsia="ru-RU"/>
        </w:rPr>
        <w:t>«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>Дорожное хозяйство (дорожные фонды)</w:t>
      </w:r>
      <w:r w:rsidR="00EB2811">
        <w:rPr>
          <w:rFonts w:ascii="Times New Roman" w:hAnsi="Times New Roman"/>
          <w:sz w:val="28"/>
          <w:szCs w:val="28"/>
          <w:lang w:eastAsia="ru-RU"/>
        </w:rPr>
        <w:t>»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811"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 w:rsidR="00EB2811"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 составило 6010,9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B2811">
        <w:rPr>
          <w:rFonts w:ascii="Times New Roman" w:hAnsi="Times New Roman"/>
          <w:sz w:val="28"/>
          <w:szCs w:val="28"/>
          <w:lang w:eastAsia="ru-RU"/>
        </w:rPr>
        <w:t xml:space="preserve"> (9,8 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5F028F">
        <w:rPr>
          <w:rFonts w:ascii="Times New Roman" w:hAnsi="Times New Roman"/>
          <w:sz w:val="28"/>
          <w:szCs w:val="28"/>
          <w:lang w:eastAsia="ru-RU"/>
        </w:rPr>
        <w:t>План финансирования мероприятий Дорожного фонда увеличен в отчетный период на 3905,6 тыс.рублей. По сравнению с 1 кварталом 2020 года расходы возросли на 2259,0 тыс.рублей или на 60,2 %.</w:t>
      </w:r>
    </w:p>
    <w:p w:rsidR="00EB2811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профинансированы мероприятия:</w:t>
      </w:r>
    </w:p>
    <w:p w:rsidR="00EB2811" w:rsidRPr="000B561E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о ремонту и капитальному ремонту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и искусственных соору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225,0 тыс.рублей (1,9 % плана),</w:t>
      </w:r>
    </w:p>
    <w:p w:rsidR="00EB2811" w:rsidRPr="004C3A9A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Pr="004C3A9A">
        <w:rPr>
          <w:rFonts w:ascii="Times New Roman" w:hAnsi="Times New Roman"/>
          <w:sz w:val="28"/>
          <w:szCs w:val="28"/>
          <w:lang w:eastAsia="ru-RU"/>
        </w:rPr>
        <w:t xml:space="preserve"> по ремонту моста в </w:t>
      </w:r>
      <w:proofErr w:type="spellStart"/>
      <w:r w:rsidRPr="004C3A9A">
        <w:rPr>
          <w:rFonts w:ascii="Times New Roman" w:hAnsi="Times New Roman"/>
          <w:sz w:val="28"/>
          <w:szCs w:val="28"/>
          <w:lang w:eastAsia="ru-RU"/>
        </w:rPr>
        <w:t>п.Мир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3586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B5AEB">
        <w:rPr>
          <w:rFonts w:ascii="Times New Roman" w:hAnsi="Times New Roman"/>
          <w:sz w:val="28"/>
          <w:szCs w:val="28"/>
          <w:lang w:eastAsia="ru-RU"/>
        </w:rPr>
        <w:t>36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2811" w:rsidRPr="004C3A9A" w:rsidRDefault="00EB2811" w:rsidP="00EB281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C3A9A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 w:rsidR="00AB5AEB">
        <w:rPr>
          <w:rFonts w:ascii="Times New Roman" w:hAnsi="Times New Roman"/>
          <w:sz w:val="28"/>
          <w:szCs w:val="28"/>
          <w:lang w:eastAsia="ru-RU"/>
        </w:rPr>
        <w:t xml:space="preserve"> 2199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</w:t>
      </w:r>
      <w:r w:rsidR="00AB5AEB">
        <w:rPr>
          <w:rFonts w:ascii="Times New Roman" w:hAnsi="Times New Roman"/>
          <w:sz w:val="28"/>
          <w:szCs w:val="28"/>
          <w:lang w:eastAsia="ru-RU"/>
        </w:rPr>
        <w:t>лей  (</w:t>
      </w:r>
      <w:proofErr w:type="gramEnd"/>
      <w:r w:rsidR="00AB5AEB">
        <w:rPr>
          <w:rFonts w:ascii="Times New Roman" w:hAnsi="Times New Roman"/>
          <w:sz w:val="28"/>
          <w:szCs w:val="28"/>
          <w:lang w:eastAsia="ru-RU"/>
        </w:rPr>
        <w:t>14,7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.</w:t>
      </w:r>
    </w:p>
    <w:p w:rsidR="00EB2811" w:rsidRDefault="00EB2811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AEB" w:rsidRDefault="00AB5AEB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 и рыболовство» в 1 квартале 2021 года не осуществлялись (план 800,0 тыс.рублей).</w:t>
      </w:r>
    </w:p>
    <w:p w:rsidR="00EB2811" w:rsidRDefault="00EB2811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811" w:rsidRDefault="00AB5AEB" w:rsidP="00AB5A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>2021 года осуществлено в сумме 760,0 тыс.рублей или 11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 w:rsidRPr="000B561E">
        <w:rPr>
          <w:rFonts w:ascii="Times New Roman" w:hAnsi="Times New Roman"/>
          <w:sz w:val="28"/>
          <w:szCs w:val="28"/>
        </w:rPr>
        <w:t xml:space="preserve"> Расходы направлены на </w:t>
      </w:r>
      <w:r w:rsidRPr="000B561E">
        <w:rPr>
          <w:rFonts w:ascii="Times New Roman" w:hAnsi="Times New Roman"/>
          <w:sz w:val="28"/>
          <w:szCs w:val="28"/>
          <w:lang w:eastAsia="ru-RU"/>
        </w:rPr>
        <w:t>создание условий дл</w:t>
      </w:r>
      <w:r>
        <w:rPr>
          <w:rFonts w:ascii="Times New Roman" w:hAnsi="Times New Roman"/>
          <w:sz w:val="28"/>
          <w:szCs w:val="28"/>
          <w:lang w:eastAsia="ru-RU"/>
        </w:rPr>
        <w:t>я содержания социально значимых автобусных маршрутов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-  реализация мероприятий Подпрограммы "Развитие транспортной системы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ы".</w:t>
      </w:r>
    </w:p>
    <w:p w:rsidR="00EB2811" w:rsidRDefault="00EB2811" w:rsidP="00481E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8F" w:rsidRDefault="00AB5AEB" w:rsidP="005F02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финансирова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12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>состави</w:t>
      </w:r>
      <w:r>
        <w:rPr>
          <w:rFonts w:ascii="Times New Roman" w:hAnsi="Times New Roman"/>
          <w:sz w:val="28"/>
          <w:szCs w:val="28"/>
          <w:lang w:eastAsia="ru-RU"/>
        </w:rPr>
        <w:t>л за отчетный период 432,7 тыс.рублей или 0,4</w:t>
      </w:r>
      <w:r w:rsidR="00481E12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1042E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2D16">
        <w:rPr>
          <w:rFonts w:ascii="Times New Roman" w:hAnsi="Times New Roman"/>
          <w:sz w:val="28"/>
          <w:szCs w:val="28"/>
          <w:lang w:eastAsia="ru-RU"/>
        </w:rPr>
        <w:t>Плановые показатели в отчетном периоде 2021 года сокращены на 2300,0 тыс.рублей и составили 101705,5 тыс.рублей. Исполнение составило 168,6 % к аналогичному периоду 2020 года.</w:t>
      </w:r>
    </w:p>
    <w:p w:rsidR="005F028F" w:rsidRPr="005F028F" w:rsidRDefault="001042EF" w:rsidP="005F02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5F028F" w:rsidRPr="005F028F">
        <w:rPr>
          <w:rFonts w:ascii="Times New Roman" w:hAnsi="Times New Roman"/>
          <w:sz w:val="28"/>
          <w:szCs w:val="28"/>
          <w:lang w:eastAsia="ru-RU"/>
        </w:rPr>
        <w:t>:</w:t>
      </w:r>
    </w:p>
    <w:p w:rsidR="00595848" w:rsidRPr="005F028F" w:rsidRDefault="005F028F" w:rsidP="005F02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-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 "Проведение рекламно-информационной кампании и формирование позитивного образа </w:t>
      </w:r>
      <w:proofErr w:type="spellStart"/>
      <w:r w:rsidR="001042EF" w:rsidRPr="005F028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" </w:t>
      </w:r>
      <w:r w:rsidRPr="005F028F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F028F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5F028F">
        <w:rPr>
          <w:rFonts w:ascii="Times New Roman" w:hAnsi="Times New Roman"/>
          <w:sz w:val="28"/>
          <w:szCs w:val="28"/>
          <w:lang w:eastAsia="ru-RU"/>
        </w:rPr>
        <w:t xml:space="preserve">"Совершенствование социальной политики в </w:t>
      </w:r>
      <w:proofErr w:type="spellStart"/>
      <w:r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F028F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в сумме 152,0 тыс.рублей (р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Pr="005F028F">
        <w:rPr>
          <w:rFonts w:ascii="Times New Roman" w:hAnsi="Times New Roman"/>
          <w:sz w:val="28"/>
          <w:szCs w:val="28"/>
          <w:lang w:eastAsia="ru-RU"/>
        </w:rPr>
        <w:t>);</w:t>
      </w:r>
    </w:p>
    <w:p w:rsidR="00481E12" w:rsidRPr="005F028F" w:rsidRDefault="005F028F" w:rsidP="005F02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2,5</w:t>
      </w:r>
      <w:r w:rsidR="00595848" w:rsidRPr="005F028F">
        <w:rPr>
          <w:rFonts w:ascii="Times New Roman" w:hAnsi="Times New Roman"/>
          <w:sz w:val="28"/>
          <w:szCs w:val="28"/>
          <w:lang w:eastAsia="ru-RU"/>
        </w:rPr>
        <w:t xml:space="preserve"> тыс.рублей направлены на реализацию 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"Экономическое развитие </w:t>
      </w:r>
      <w:proofErr w:type="spellStart"/>
      <w:r w:rsidR="001042EF" w:rsidRPr="005F028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Pr="005F028F">
        <w:rPr>
          <w:rFonts w:ascii="Times New Roman" w:hAnsi="Times New Roman"/>
          <w:sz w:val="28"/>
          <w:szCs w:val="28"/>
          <w:lang w:eastAsia="ru-RU"/>
        </w:rPr>
        <w:t>, из них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 xml:space="preserve"> на реализацию подпрограммы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="001042EF" w:rsidRPr="005F028F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042EF" w:rsidRPr="005F028F">
        <w:rPr>
          <w:rFonts w:ascii="Times New Roman" w:hAnsi="Times New Roman"/>
          <w:sz w:val="28"/>
          <w:szCs w:val="28"/>
          <w:lang w:eastAsia="ru-RU"/>
        </w:rPr>
        <w:t>районе»  2</w:t>
      </w:r>
      <w:proofErr w:type="gramEnd"/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 w:rsidR="001042EF" w:rsidRPr="005F028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>на о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>сновное мероприятие "Консультационная и информационная поддержка"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>(перечислены</w:t>
      </w:r>
      <w:r w:rsidR="00481E12" w:rsidRPr="005F028F">
        <w:rPr>
          <w:rFonts w:ascii="Times New Roman" w:hAnsi="Times New Roman"/>
          <w:sz w:val="28"/>
          <w:szCs w:val="28"/>
          <w:lang w:eastAsia="ru-RU"/>
        </w:rPr>
        <w:t xml:space="preserve"> взносы 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за обеспечение членства </w:t>
      </w:r>
      <w:r w:rsidR="00481E12" w:rsidRPr="005F028F">
        <w:rPr>
          <w:rFonts w:ascii="Times New Roman" w:hAnsi="Times New Roman"/>
          <w:sz w:val="28"/>
          <w:szCs w:val="28"/>
          <w:lang w:eastAsia="ru-RU"/>
        </w:rPr>
        <w:t>в Вологодс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>кой торгово-промышленной палате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>)</w:t>
      </w:r>
      <w:r w:rsidR="007B02A0" w:rsidRPr="005F028F">
        <w:rPr>
          <w:rFonts w:ascii="Times New Roman" w:hAnsi="Times New Roman"/>
          <w:sz w:val="28"/>
          <w:szCs w:val="28"/>
          <w:lang w:eastAsia="ru-RU"/>
        </w:rPr>
        <w:t>.</w:t>
      </w:r>
    </w:p>
    <w:p w:rsidR="00481E12" w:rsidRPr="005F028F" w:rsidRDefault="00481E12" w:rsidP="005F02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F028F" w:rsidRPr="005F028F">
        <w:rPr>
          <w:rFonts w:ascii="Times New Roman" w:hAnsi="Times New Roman"/>
          <w:sz w:val="28"/>
          <w:szCs w:val="28"/>
          <w:lang w:eastAsia="ru-RU"/>
        </w:rPr>
        <w:t>- реализации</w:t>
      </w:r>
      <w:r w:rsidR="001042EF" w:rsidRPr="005F028F">
        <w:rPr>
          <w:rFonts w:ascii="Times New Roman" w:hAnsi="Times New Roman"/>
          <w:sz w:val="28"/>
          <w:szCs w:val="28"/>
          <w:lang w:eastAsia="ru-RU"/>
        </w:rPr>
        <w:t xml:space="preserve"> муниципальных функций, связанных с общегосударственным управлением (содержание и обслуживание муниципальной казны) - 278,2 тыс.рублей, в том числе на закупку энергетических ресурсов 275,2 тыс.рублей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5F028F">
        <w:rPr>
          <w:rFonts w:ascii="Times New Roman" w:hAnsi="Times New Roman"/>
          <w:sz w:val="28"/>
          <w:szCs w:val="28"/>
          <w:lang w:eastAsia="ru-RU"/>
        </w:rPr>
        <w:t>6,6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5F028F">
        <w:rPr>
          <w:rFonts w:ascii="Times New Roman" w:hAnsi="Times New Roman"/>
          <w:sz w:val="28"/>
          <w:szCs w:val="28"/>
          <w:lang w:eastAsia="ru-RU"/>
        </w:rPr>
        <w:t>годовых показателей или 4678,8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5F028F">
        <w:rPr>
          <w:rFonts w:ascii="Times New Roman" w:hAnsi="Times New Roman"/>
          <w:sz w:val="28"/>
          <w:szCs w:val="28"/>
          <w:lang w:eastAsia="ru-RU"/>
        </w:rPr>
        <w:t>да значительное сокращение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(-43,2 %)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122D16">
        <w:rPr>
          <w:rFonts w:ascii="Times New Roman" w:hAnsi="Times New Roman"/>
          <w:sz w:val="28"/>
          <w:szCs w:val="28"/>
          <w:lang w:eastAsia="ru-RU"/>
        </w:rPr>
        <w:t xml:space="preserve"> Решениями Представительного Собрания плановые назначения в отчетном периоде не изменялись.</w:t>
      </w:r>
    </w:p>
    <w:p w:rsidR="005F028F" w:rsidRDefault="00CB639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F028F">
        <w:rPr>
          <w:rFonts w:ascii="Times New Roman" w:hAnsi="Times New Roman"/>
          <w:sz w:val="28"/>
          <w:szCs w:val="28"/>
          <w:lang w:eastAsia="ru-RU"/>
        </w:rPr>
        <w:t>о 1385,0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5F028F">
        <w:rPr>
          <w:rFonts w:ascii="Times New Roman" w:hAnsi="Times New Roman"/>
          <w:sz w:val="28"/>
          <w:szCs w:val="28"/>
          <w:lang w:eastAsia="ru-RU"/>
        </w:rPr>
        <w:t>т 3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чного периода 2020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ъем финансирования составил 26,2 %.</w:t>
      </w:r>
    </w:p>
    <w:p w:rsidR="00122D16" w:rsidRDefault="009527E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122D16" w:rsidRPr="00122D16" w:rsidRDefault="00122D16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</w:t>
      </w:r>
      <w:r w:rsidRPr="00122D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ищного фонда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1095,0 тыс.рублей (13,5 % годового плана);</w:t>
      </w:r>
    </w:p>
    <w:p w:rsidR="00122D16" w:rsidRPr="003D7136" w:rsidRDefault="002F76A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ализацию мероприятий</w:t>
      </w:r>
      <w:r w:rsidRPr="002F76A1">
        <w:rPr>
          <w:rFonts w:ascii="Times New Roman" w:hAnsi="Times New Roman"/>
          <w:sz w:val="28"/>
          <w:szCs w:val="28"/>
          <w:lang w:eastAsia="ru-RU"/>
        </w:rPr>
        <w:t xml:space="preserve"> в области жилищ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122D16" w:rsidRPr="00122D16">
        <w:rPr>
          <w:rFonts w:ascii="Times New Roman" w:hAnsi="Times New Roman"/>
          <w:sz w:val="28"/>
          <w:szCs w:val="28"/>
          <w:lang w:eastAsia="ru-RU"/>
        </w:rPr>
        <w:t xml:space="preserve"> "Переселение граждан из аварийного жилищного фонда в </w:t>
      </w:r>
      <w:proofErr w:type="spellStart"/>
      <w:r w:rsidR="00122D16" w:rsidRPr="00122D1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22D16"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290,0 тыс.рубл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3D713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3D7136">
        <w:rPr>
          <w:rFonts w:ascii="Times New Roman" w:hAnsi="Times New Roman"/>
          <w:sz w:val="28"/>
          <w:szCs w:val="28"/>
          <w:lang w:eastAsia="ru-RU"/>
        </w:rPr>
        <w:t xml:space="preserve"> том числе на 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уплату иных платежей (штрафы, пени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>, исполнительский сбор по постановлению судебных приставов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150,0 </w:t>
      </w:r>
      <w:proofErr w:type="spellStart"/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тыс.рублей</w:t>
      </w:r>
      <w:proofErr w:type="spellEnd"/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(расходы не отвечают принципу экономности и эффективности бюджетных расходов).</w:t>
      </w:r>
    </w:p>
    <w:p w:rsidR="00FD194D" w:rsidRPr="000B561E" w:rsidRDefault="00FD194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39D" w:rsidRPr="000B561E" w:rsidRDefault="00FD194D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785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842785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842785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з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яйство» профинансированы на 14,2 % плановых значений или </w:t>
      </w:r>
      <w:proofErr w:type="gramStart"/>
      <w:r w:rsidR="00842785">
        <w:rPr>
          <w:rFonts w:ascii="Times New Roman" w:hAnsi="Times New Roman"/>
          <w:sz w:val="28"/>
          <w:szCs w:val="28"/>
          <w:lang w:eastAsia="ru-RU"/>
        </w:rPr>
        <w:t>2472,8</w:t>
      </w:r>
      <w:r w:rsidRPr="0084278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gramEnd"/>
      <w:r w:rsidRPr="00842785">
        <w:rPr>
          <w:rFonts w:ascii="Times New Roman" w:hAnsi="Times New Roman"/>
          <w:sz w:val="28"/>
          <w:szCs w:val="28"/>
          <w:lang w:eastAsia="ru-RU"/>
        </w:rPr>
        <w:t>.</w:t>
      </w:r>
      <w:r w:rsidRPr="00842785">
        <w:rPr>
          <w:sz w:val="28"/>
          <w:szCs w:val="28"/>
        </w:rPr>
        <w:t xml:space="preserve"> </w:t>
      </w:r>
      <w:r w:rsidRPr="00842785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842785">
        <w:rPr>
          <w:rFonts w:ascii="Times New Roman" w:hAnsi="Times New Roman"/>
          <w:sz w:val="28"/>
          <w:szCs w:val="28"/>
        </w:rPr>
        <w:t xml:space="preserve">реализацию мероприятий </w:t>
      </w:r>
      <w:r w:rsidR="00842785">
        <w:rPr>
          <w:rFonts w:ascii="Times New Roman" w:hAnsi="Times New Roman"/>
          <w:sz w:val="28"/>
          <w:szCs w:val="28"/>
        </w:rPr>
        <w:t>подпрограммы</w:t>
      </w:r>
      <w:r w:rsidR="00842785" w:rsidRPr="00842785">
        <w:rPr>
          <w:rFonts w:ascii="Times New Roman" w:hAnsi="Times New Roman"/>
          <w:sz w:val="28"/>
          <w:szCs w:val="28"/>
        </w:rPr>
        <w:t xml:space="preserve">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 w:rsidR="00842785">
        <w:rPr>
          <w:rFonts w:ascii="Times New Roman" w:hAnsi="Times New Roman"/>
          <w:sz w:val="28"/>
          <w:szCs w:val="28"/>
        </w:rPr>
        <w:t xml:space="preserve"> м</w:t>
      </w:r>
      <w:r w:rsidR="00842785" w:rsidRPr="00842785">
        <w:rPr>
          <w:rFonts w:ascii="Times New Roman" w:hAnsi="Times New Roman"/>
          <w:sz w:val="28"/>
          <w:szCs w:val="28"/>
        </w:rPr>
        <w:t>у</w:t>
      </w:r>
      <w:r w:rsidR="00842785">
        <w:rPr>
          <w:rFonts w:ascii="Times New Roman" w:hAnsi="Times New Roman"/>
          <w:sz w:val="28"/>
          <w:szCs w:val="28"/>
        </w:rPr>
        <w:t>ниципальной программы</w:t>
      </w:r>
      <w:r w:rsidR="00842785" w:rsidRPr="00842785">
        <w:rPr>
          <w:rFonts w:ascii="Times New Roman" w:hAnsi="Times New Roman"/>
          <w:sz w:val="28"/>
          <w:szCs w:val="28"/>
        </w:rPr>
        <w:t xml:space="preserve"> "Формирование комфортной среды проживания на территории </w:t>
      </w:r>
      <w:proofErr w:type="spellStart"/>
      <w:r w:rsidR="00842785" w:rsidRPr="0084278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42785" w:rsidRPr="00842785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842785">
        <w:rPr>
          <w:rFonts w:ascii="Times New Roman" w:hAnsi="Times New Roman"/>
          <w:sz w:val="28"/>
          <w:szCs w:val="28"/>
        </w:rPr>
        <w:t xml:space="preserve"> 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8661E0" w:rsidRPr="000B561E" w:rsidRDefault="008661E0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сновное мероприятие «О</w:t>
      </w:r>
      <w:r w:rsidRPr="000B561E">
        <w:rPr>
          <w:rFonts w:ascii="Times New Roman" w:hAnsi="Times New Roman"/>
          <w:sz w:val="28"/>
          <w:szCs w:val="28"/>
          <w:lang w:eastAsia="ru-RU"/>
        </w:rPr>
        <w:t>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района те</w:t>
      </w:r>
      <w:r w:rsidR="00F93DA9">
        <w:rPr>
          <w:rFonts w:ascii="Times New Roman" w:hAnsi="Times New Roman"/>
          <w:sz w:val="28"/>
          <w:szCs w:val="28"/>
          <w:lang w:eastAsia="ru-RU"/>
        </w:rPr>
        <w:t>плоснабжением» – 110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(з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акупка энергетических ресурсов</w:t>
      </w:r>
      <w:r w:rsidR="00842785">
        <w:rPr>
          <w:rFonts w:ascii="Times New Roman" w:hAnsi="Times New Roman"/>
          <w:sz w:val="28"/>
          <w:szCs w:val="28"/>
          <w:lang w:eastAsia="ru-RU"/>
        </w:rPr>
        <w:t>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8661E0" w:rsidRPr="000B561E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обеспечения жителей района водоснабжением и водоотведением"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– 2362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842785">
        <w:rPr>
          <w:rFonts w:ascii="Times New Roman" w:hAnsi="Times New Roman"/>
          <w:sz w:val="28"/>
          <w:szCs w:val="28"/>
          <w:lang w:eastAsia="ru-RU"/>
        </w:rPr>
        <w:t>лей, в том числе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 на обеспечение деятельности (оказание услуг) государственных (муниципальных) </w:t>
      </w:r>
      <w:proofErr w:type="gramStart"/>
      <w:r w:rsidR="00842785" w:rsidRPr="00842785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F93DA9">
        <w:rPr>
          <w:rFonts w:ascii="Times New Roman" w:hAnsi="Times New Roman"/>
          <w:sz w:val="28"/>
          <w:szCs w:val="28"/>
          <w:lang w:eastAsia="ru-RU"/>
        </w:rPr>
        <w:t>39,4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A43106" w:rsidRDefault="00A43106" w:rsidP="005208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61E0" w:rsidRDefault="00F93DA9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4494,5 тыс.рублей). </w:t>
      </w: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жилищно-коммунального хозяйства» в о</w:t>
      </w:r>
      <w:r w:rsidR="00F93DA9">
        <w:rPr>
          <w:rFonts w:ascii="Times New Roman" w:hAnsi="Times New Roman"/>
          <w:sz w:val="28"/>
          <w:szCs w:val="28"/>
          <w:lang w:eastAsia="ru-RU"/>
        </w:rPr>
        <w:t>тчетном периоде составили 821,0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тыс.рублей или 20,5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ак ответственного 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DC4AF6" w:rsidRPr="003D7136" w:rsidRDefault="00F93DA9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Расходы</w:t>
      </w:r>
      <w:r w:rsidR="00AE075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уплату иных платежей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((штрафы, пени, исполнительский сбор по постановлению судебных приставов) 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в сумме 50</w:t>
      </w:r>
      <w:r w:rsidR="00AE0756" w:rsidRPr="003D7136">
        <w:rPr>
          <w:rFonts w:ascii="Times New Roman" w:hAnsi="Times New Roman"/>
          <w:sz w:val="28"/>
          <w:szCs w:val="28"/>
          <w:u w:val="single"/>
          <w:lang w:eastAsia="ru-RU"/>
        </w:rPr>
        <w:t>,0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>тыс.рублей</w:t>
      </w:r>
      <w:proofErr w:type="spellEnd"/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не отвечают</w:t>
      </w:r>
      <w:r w:rsidR="00DC4AF6"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нципу эффективности и экономности</w:t>
      </w:r>
      <w:r w:rsidRPr="003D7136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сходования бюджетных средств</w:t>
      </w:r>
      <w:r w:rsidR="003D7136" w:rsidRPr="003D713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CAC" w:rsidRPr="000B561E" w:rsidRDefault="007C48E5" w:rsidP="000172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>финансирование в 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тчетном период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4900,0 тыс.рублей). 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17242">
        <w:rPr>
          <w:rFonts w:ascii="Times New Roman" w:hAnsi="Times New Roman"/>
          <w:sz w:val="28"/>
          <w:szCs w:val="28"/>
          <w:lang w:eastAsia="ru-RU"/>
        </w:rPr>
        <w:t>20,3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017242">
        <w:rPr>
          <w:rFonts w:ascii="Times New Roman" w:hAnsi="Times New Roman"/>
          <w:sz w:val="28"/>
          <w:szCs w:val="28"/>
          <w:lang w:eastAsia="ru-RU"/>
        </w:rPr>
        <w:t>а, исполнение составило 103736,7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017242">
        <w:rPr>
          <w:rFonts w:ascii="Times New Roman" w:hAnsi="Times New Roman"/>
          <w:sz w:val="28"/>
          <w:szCs w:val="28"/>
          <w:lang w:eastAsia="ru-RU"/>
        </w:rPr>
        <w:t>составляет – 60,9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111,1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В течение 1 квартала 2021 года плановые назначения раздела 07 увеличены на 2862,7 тыс.рублей </w:t>
      </w:r>
      <w:proofErr w:type="gramStart"/>
      <w:r w:rsidR="00071D34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071D34">
        <w:rPr>
          <w:rFonts w:ascii="Times New Roman" w:hAnsi="Times New Roman"/>
          <w:sz w:val="28"/>
          <w:szCs w:val="28"/>
          <w:lang w:eastAsia="ru-RU"/>
        </w:rPr>
        <w:t>0,6 %).</w:t>
      </w:r>
    </w:p>
    <w:p w:rsidR="005200B1" w:rsidRDefault="00BA764D" w:rsidP="00340B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57,9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F75178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F7517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60024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(21,4</w:t>
      </w:r>
      <w:r w:rsidR="00C4644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</w:t>
      </w:r>
      <w:r w:rsidR="00017242">
        <w:rPr>
          <w:rFonts w:ascii="Times New Roman" w:hAnsi="Times New Roman"/>
          <w:sz w:val="28"/>
          <w:szCs w:val="28"/>
          <w:lang w:eastAsia="ru-RU"/>
        </w:rPr>
        <w:t>рост расходов составил 18,6 процен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ходов финансирование направлено:</w:t>
      </w:r>
    </w:p>
    <w:p w:rsid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="00017242" w:rsidRPr="00017242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 района" подпрограммы 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C639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C639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3938,3 тыс.рубл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5 % плана).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242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</w:t>
      </w:r>
      <w:r w:rsidRPr="00017242">
        <w:rPr>
          <w:rFonts w:ascii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391E" w:rsidRP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на обесп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латы </w:t>
      </w:r>
      <w:r w:rsidRPr="00C6391E">
        <w:rPr>
          <w:rFonts w:ascii="Times New Roman" w:hAnsi="Times New Roman"/>
          <w:sz w:val="28"/>
          <w:szCs w:val="28"/>
          <w:lang w:eastAsia="ru-RU"/>
        </w:rPr>
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3900,5 тыс.рублей (24,7 % плана);</w:t>
      </w:r>
    </w:p>
    <w:p w:rsidR="00C6391E" w:rsidRDefault="00C6391E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75178"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="00F75178" w:rsidRPr="00F7517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реализации образовательных программ начального общего, основного общего, среднего общего образования"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- перечис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50434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(22,1 % плана), в том числе </w:t>
      </w:r>
      <w:r w:rsidR="00F75178" w:rsidRPr="00F75178">
        <w:rPr>
          <w:rFonts w:ascii="Times New Roman" w:hAnsi="Times New Roman"/>
          <w:sz w:val="28"/>
          <w:szCs w:val="28"/>
          <w:lang w:eastAsia="ru-RU"/>
        </w:rPr>
        <w:t>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2034,1 тыс.рублей;</w:t>
      </w:r>
    </w:p>
    <w:p w:rsidR="00340B68" w:rsidRDefault="00340B68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78">
        <w:rPr>
          <w:rFonts w:ascii="Times New Roman" w:hAnsi="Times New Roman"/>
          <w:sz w:val="28"/>
          <w:szCs w:val="28"/>
        </w:rPr>
        <w:t xml:space="preserve">- на </w:t>
      </w:r>
      <w:r w:rsidRPr="00F75178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комплексной безопасности в образовательных орга</w:t>
      </w:r>
      <w:r w:rsidR="00017242" w:rsidRPr="00F75178">
        <w:rPr>
          <w:rFonts w:ascii="Times New Roman" w:hAnsi="Times New Roman"/>
          <w:sz w:val="28"/>
          <w:szCs w:val="28"/>
          <w:lang w:eastAsia="ru-RU"/>
        </w:rPr>
        <w:t>низациях района 937,8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017242" w:rsidRPr="00F75178">
        <w:rPr>
          <w:rFonts w:ascii="Times New Roman" w:hAnsi="Times New Roman"/>
          <w:sz w:val="28"/>
          <w:szCs w:val="28"/>
          <w:lang w:eastAsia="ru-RU"/>
        </w:rPr>
        <w:t xml:space="preserve"> (7,7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F75178">
        <w:rPr>
          <w:rFonts w:ascii="Times New Roman" w:hAnsi="Times New Roman"/>
          <w:sz w:val="28"/>
          <w:szCs w:val="28"/>
          <w:lang w:eastAsia="ru-RU"/>
        </w:rPr>
        <w:t>;</w:t>
      </w:r>
    </w:p>
    <w:p w:rsidR="00F75178" w:rsidRDefault="00F75178" w:rsidP="00F7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предоставление субсидии бюджетным учреждениям на иные цели 813,5 тыс.рублей. </w:t>
      </w:r>
    </w:p>
    <w:p w:rsidR="00F75178" w:rsidRPr="000B561E" w:rsidRDefault="00F75178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D14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F75178">
        <w:rPr>
          <w:rFonts w:ascii="Times New Roman" w:hAnsi="Times New Roman"/>
          <w:i/>
          <w:sz w:val="28"/>
          <w:szCs w:val="28"/>
          <w:lang w:eastAsia="ru-RU"/>
        </w:rPr>
        <w:t>подразделу  01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>
        <w:rPr>
          <w:rFonts w:ascii="Times New Roman" w:hAnsi="Times New Roman"/>
          <w:sz w:val="28"/>
          <w:szCs w:val="28"/>
          <w:lang w:eastAsia="ru-RU"/>
        </w:rPr>
        <w:t>е» ф</w:t>
      </w:r>
      <w:r w:rsidR="00F75178">
        <w:rPr>
          <w:rFonts w:ascii="Times New Roman" w:hAnsi="Times New Roman"/>
          <w:sz w:val="28"/>
          <w:szCs w:val="28"/>
          <w:lang w:eastAsia="ru-RU"/>
        </w:rPr>
        <w:t>инансирование составило 20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плана или 26123,6 тыс.рублей, что на 5,7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>
        <w:rPr>
          <w:rFonts w:ascii="Times New Roman" w:hAnsi="Times New Roman"/>
          <w:sz w:val="28"/>
          <w:szCs w:val="28"/>
          <w:lang w:eastAsia="ru-RU"/>
        </w:rPr>
        <w:t>% больше</w:t>
      </w:r>
      <w:r w:rsidR="00F75178">
        <w:rPr>
          <w:rFonts w:ascii="Times New Roman" w:hAnsi="Times New Roman"/>
          <w:sz w:val="28"/>
          <w:szCs w:val="28"/>
          <w:lang w:eastAsia="ru-RU"/>
        </w:rPr>
        <w:t xml:space="preserve"> уровня 2020</w:t>
      </w:r>
      <w:r w:rsidR="00582D14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25726,8 тыс.рубл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1 % годовых назначений);</w:t>
      </w:r>
    </w:p>
    <w:p w:rsidR="00582D14" w:rsidRP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Присмотр и уход за детьми инвалидами, детьми-сиротами, оставшимися без попечения родителей, а также за детьми с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lastRenderedPageBreak/>
        <w:t>турбекулезной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23,7 тыс.рублей;</w:t>
      </w:r>
    </w:p>
    <w:p w:rsidR="000C6B0C" w:rsidRPr="000B561E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х на 2021-2025 годы" – 373,1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 w:rsidR="00071D34">
        <w:rPr>
          <w:rFonts w:ascii="Times New Roman" w:hAnsi="Times New Roman"/>
          <w:sz w:val="28"/>
          <w:szCs w:val="28"/>
          <w:lang w:eastAsia="ru-RU"/>
        </w:rPr>
        <w:t>иоде 2021 года составило 6301,7 тыс.рублей или 19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</w:t>
      </w:r>
      <w:r w:rsidR="00071D34">
        <w:rPr>
          <w:rFonts w:ascii="Times New Roman" w:hAnsi="Times New Roman"/>
          <w:sz w:val="28"/>
          <w:szCs w:val="28"/>
          <w:lang w:eastAsia="ru-RU"/>
        </w:rPr>
        <w:t>ановых назначений (92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764A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071D34" w:rsidRPr="00071D3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2623</w:t>
      </w:r>
      <w:proofErr w:type="gramEnd"/>
      <w:r w:rsidR="00071D34">
        <w:rPr>
          <w:rFonts w:ascii="Times New Roman" w:hAnsi="Times New Roman"/>
          <w:sz w:val="28"/>
          <w:szCs w:val="28"/>
          <w:lang w:eastAsia="ru-RU"/>
        </w:rPr>
        <w:t>,4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 (</w:t>
      </w:r>
      <w:r w:rsidR="00071D34">
        <w:rPr>
          <w:rFonts w:ascii="Times New Roman" w:hAnsi="Times New Roman"/>
          <w:sz w:val="28"/>
          <w:szCs w:val="28"/>
        </w:rPr>
        <w:t xml:space="preserve">18,0 % </w:t>
      </w:r>
      <w:r>
        <w:rPr>
          <w:rFonts w:ascii="Times New Roman" w:hAnsi="Times New Roman"/>
          <w:sz w:val="28"/>
          <w:szCs w:val="28"/>
        </w:rPr>
        <w:t>плана);</w:t>
      </w:r>
    </w:p>
    <w:p w:rsidR="00764A72" w:rsidRPr="00764A72" w:rsidRDefault="00764A72" w:rsidP="00764A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1 года составили 1302,8 тыс.рублей (17,8 % годовых показателей);</w:t>
      </w:r>
    </w:p>
    <w:p w:rsidR="00764A72" w:rsidRPr="00764A72" w:rsidRDefault="00764A72" w:rsidP="00764A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 составили 2375,5 тыс.рублей или 21,8 % годовых назначений.</w:t>
      </w:r>
    </w:p>
    <w:p w:rsidR="000C6B0C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Pr="009952C1" w:rsidRDefault="000C6B0C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в 1 квартале 2021 </w:t>
      </w:r>
      <w:proofErr w:type="gramStart"/>
      <w:r w:rsidR="00764A7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A72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764A72">
        <w:rPr>
          <w:rFonts w:ascii="Times New Roman" w:hAnsi="Times New Roman"/>
          <w:sz w:val="28"/>
          <w:szCs w:val="28"/>
          <w:lang w:eastAsia="ru-RU"/>
        </w:rPr>
        <w:t xml:space="preserve">  302,4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или 10,1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и 85,8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в том числе на п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>роведение мероприятий для детей и молодежи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24,0 тыс.рублей </w:t>
      </w:r>
      <w:proofErr w:type="gramStart"/>
      <w:r w:rsidR="009952C1">
        <w:rPr>
          <w:rFonts w:ascii="Times New Roman" w:hAnsi="Times New Roman"/>
          <w:sz w:val="28"/>
          <w:szCs w:val="28"/>
          <w:lang w:eastAsia="ru-RU"/>
        </w:rPr>
        <w:t>( 9</w:t>
      </w:r>
      <w:proofErr w:type="gramEnd"/>
      <w:r w:rsidR="009952C1">
        <w:rPr>
          <w:rFonts w:ascii="Times New Roman" w:hAnsi="Times New Roman"/>
          <w:sz w:val="28"/>
          <w:szCs w:val="28"/>
          <w:lang w:eastAsia="ru-RU"/>
        </w:rPr>
        <w:t>,9 % плана).</w:t>
      </w:r>
    </w:p>
    <w:p w:rsidR="00A212BA" w:rsidRPr="000B561E" w:rsidRDefault="00A212BA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9952C1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9952C1">
        <w:rPr>
          <w:rFonts w:ascii="Times New Roman" w:hAnsi="Times New Roman"/>
          <w:sz w:val="28"/>
          <w:szCs w:val="28"/>
          <w:lang w:eastAsia="ru-RU"/>
        </w:rPr>
        <w:t>вания» 16,2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9952C1">
        <w:rPr>
          <w:rFonts w:ascii="Times New Roman" w:hAnsi="Times New Roman"/>
          <w:sz w:val="28"/>
          <w:szCs w:val="28"/>
          <w:lang w:eastAsia="ru-RU"/>
        </w:rPr>
        <w:t>10984,2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. </w:t>
      </w:r>
    </w:p>
    <w:p w:rsidR="009952C1" w:rsidRPr="000B561E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9952C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769,8 тыс.рублей (7,3 % плана)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78708D">
        <w:rPr>
          <w:rFonts w:ascii="Times New Roman" w:hAnsi="Times New Roman"/>
          <w:sz w:val="28"/>
          <w:szCs w:val="28"/>
          <w:lang w:eastAsia="ru-RU"/>
        </w:rPr>
        <w:t>.</w:t>
      </w:r>
    </w:p>
    <w:p w:rsidR="009952C1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учения детей из семей, относящихся к льготным категориям"</w:t>
      </w:r>
      <w:r w:rsidRPr="0078708D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78708D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8708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8708D">
        <w:t xml:space="preserve"> </w:t>
      </w:r>
      <w:r w:rsidRP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08D">
        <w:rPr>
          <w:rFonts w:ascii="Times New Roman" w:hAnsi="Times New Roman"/>
          <w:sz w:val="28"/>
          <w:szCs w:val="28"/>
          <w:lang w:eastAsia="ru-RU"/>
        </w:rPr>
        <w:t>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532,8 тыс.рублей;</w:t>
      </w:r>
    </w:p>
    <w:p w:rsidR="0078708D" w:rsidRPr="0078708D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204,0 тыс.рублей (22,3 % плана);</w:t>
      </w:r>
    </w:p>
    <w:p w:rsidR="009952C1" w:rsidRDefault="0078708D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708D">
        <w:rPr>
          <w:rFonts w:ascii="Times New Roman" w:hAnsi="Times New Roman"/>
          <w:sz w:val="28"/>
          <w:szCs w:val="28"/>
          <w:lang w:eastAsia="ru-RU"/>
        </w:rPr>
        <w:t>одпрограмма "Обеспечение реализации программы, прочие мероприятия в области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8477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9,1 % плана)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726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1A3726">
        <w:rPr>
          <w:rFonts w:ascii="Times New Roman" w:hAnsi="Times New Roman"/>
          <w:sz w:val="28"/>
          <w:szCs w:val="28"/>
          <w:lang w:eastAsia="ru-RU"/>
        </w:rPr>
        <w:t>период  2021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1A3726">
        <w:rPr>
          <w:rFonts w:ascii="Times New Roman" w:hAnsi="Times New Roman"/>
          <w:sz w:val="28"/>
          <w:szCs w:val="28"/>
          <w:lang w:eastAsia="ru-RU"/>
        </w:rPr>
        <w:t>составило 15,2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1A3726">
        <w:rPr>
          <w:rFonts w:ascii="Times New Roman" w:hAnsi="Times New Roman"/>
          <w:sz w:val="28"/>
          <w:szCs w:val="28"/>
          <w:lang w:eastAsia="ru-RU"/>
        </w:rPr>
        <w:t>и 22504,5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1A3726">
        <w:rPr>
          <w:rFonts w:ascii="Times New Roman" w:hAnsi="Times New Roman"/>
          <w:sz w:val="28"/>
          <w:szCs w:val="28"/>
          <w:lang w:eastAsia="ru-RU"/>
        </w:rPr>
        <w:t>иодом 2020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34,3 </w:t>
      </w:r>
      <w:proofErr w:type="gramStart"/>
      <w:r w:rsidR="001A3726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В общем объеме расходов </w:t>
      </w:r>
      <w:r w:rsidR="001A3726">
        <w:rPr>
          <w:rFonts w:ascii="Times New Roman" w:hAnsi="Times New Roman"/>
          <w:sz w:val="28"/>
          <w:szCs w:val="28"/>
          <w:lang w:eastAsia="ru-RU"/>
        </w:rPr>
        <w:t>бюджета раздел составляет – 13,2 %.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В течение 1 квартала 2021 год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а плановые назначения раздела 08 увеличены на 12354,4 </w:t>
      </w:r>
      <w:proofErr w:type="spellStart"/>
      <w:r w:rsidR="001A372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726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1A3726">
        <w:rPr>
          <w:rFonts w:ascii="Times New Roman" w:hAnsi="Times New Roman"/>
          <w:sz w:val="28"/>
          <w:szCs w:val="28"/>
          <w:lang w:eastAsia="ru-RU"/>
        </w:rPr>
        <w:t>9,1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1A3726" w:rsidRPr="001A3726" w:rsidRDefault="001A3726" w:rsidP="00C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="00A73D22" w:rsidRPr="001A3726">
        <w:rPr>
          <w:rFonts w:ascii="Times New Roman" w:hAnsi="Times New Roman"/>
          <w:i/>
          <w:sz w:val="28"/>
          <w:szCs w:val="28"/>
          <w:lang w:eastAsia="ru-RU"/>
        </w:rPr>
        <w:t>подразделу 01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>
        <w:rPr>
          <w:rFonts w:ascii="Times New Roman" w:hAnsi="Times New Roman"/>
          <w:sz w:val="28"/>
          <w:szCs w:val="28"/>
          <w:lang w:eastAsia="ru-RU"/>
        </w:rPr>
        <w:t xml:space="preserve">» произведены в сумме 21162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5,2 % годовых назначений) и 64,5 % к уровню 1 квартала 2020 года.</w:t>
      </w:r>
      <w:r w:rsidRPr="001A3726">
        <w:t xml:space="preserve"> </w:t>
      </w:r>
      <w:r w:rsidRPr="001A3726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</w:t>
      </w:r>
      <w:r w:rsidR="00C874C5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C874C5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C874C5">
        <w:rPr>
          <w:rFonts w:ascii="Times New Roman" w:hAnsi="Times New Roman"/>
          <w:sz w:val="28"/>
          <w:szCs w:val="28"/>
          <w:lang w:eastAsia="ru-RU"/>
        </w:rPr>
        <w:t>:</w:t>
      </w:r>
    </w:p>
    <w:p w:rsidR="003F4939" w:rsidRDefault="00C874C5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библиотечно-информационного обслуживания насе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библиотек </w:t>
      </w:r>
      <w:r>
        <w:rPr>
          <w:rFonts w:ascii="Times New Roman" w:hAnsi="Times New Roman"/>
          <w:sz w:val="28"/>
          <w:szCs w:val="28"/>
          <w:lang w:eastAsia="ru-RU"/>
        </w:rPr>
        <w:t xml:space="preserve">– 3687,5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3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3F4939">
        <w:rPr>
          <w:rFonts w:ascii="Times New Roman" w:hAnsi="Times New Roman"/>
          <w:sz w:val="28"/>
          <w:szCs w:val="28"/>
          <w:lang w:eastAsia="ru-RU"/>
        </w:rPr>
        <w:t>за счет поступивших</w:t>
      </w:r>
      <w:r w:rsidR="003F4939" w:rsidRPr="003F4939">
        <w:t xml:space="preserve"> 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иных межбюджетных трансфертов от МО «Город Вытегра» на осуществление полномочий 135,1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lastRenderedPageBreak/>
        <w:t>тыс.рублей</w:t>
      </w:r>
      <w:proofErr w:type="spellEnd"/>
      <w:r w:rsidR="003F4939">
        <w:rPr>
          <w:rFonts w:ascii="Times New Roman" w:hAnsi="Times New Roman"/>
          <w:sz w:val="28"/>
          <w:szCs w:val="28"/>
          <w:lang w:eastAsia="ru-RU"/>
        </w:rPr>
        <w:t>.  П</w:t>
      </w:r>
      <w:r>
        <w:rPr>
          <w:rFonts w:ascii="Times New Roman" w:hAnsi="Times New Roman"/>
          <w:sz w:val="28"/>
          <w:szCs w:val="28"/>
          <w:lang w:eastAsia="ru-RU"/>
        </w:rPr>
        <w:t xml:space="preserve">еречислены иные межбюджетные трансферты поселениям </w:t>
      </w:r>
      <w:r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 заключен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шениями 431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F4939">
        <w:rPr>
          <w:rFonts w:ascii="Times New Roman" w:hAnsi="Times New Roman"/>
          <w:sz w:val="28"/>
          <w:szCs w:val="28"/>
          <w:lang w:eastAsia="ru-RU"/>
        </w:rPr>
        <w:t>;</w:t>
      </w:r>
    </w:p>
    <w:p w:rsidR="003F4939" w:rsidRDefault="003F4939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Pr="003F4939">
        <w:rPr>
          <w:rFonts w:ascii="Times New Roman" w:hAnsi="Times New Roman"/>
          <w:sz w:val="28"/>
          <w:szCs w:val="28"/>
          <w:lang w:eastAsia="ru-RU"/>
        </w:rPr>
        <w:t>новное мероприятие "Сохранение, пополнение и популяризация музейных предметов и музейных коллекций"</w:t>
      </w:r>
      <w:r>
        <w:rPr>
          <w:rFonts w:ascii="Times New Roman" w:hAnsi="Times New Roman"/>
          <w:sz w:val="28"/>
          <w:szCs w:val="28"/>
          <w:lang w:eastAsia="ru-RU"/>
        </w:rPr>
        <w:t xml:space="preserve"> 1869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30,0 % плана) -</w:t>
      </w:r>
      <w:r w:rsidRPr="003F4939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F4939">
        <w:rPr>
          <w:rFonts w:ascii="Times New Roman" w:hAnsi="Times New Roman"/>
          <w:sz w:val="28"/>
          <w:szCs w:val="28"/>
          <w:lang w:eastAsia="ru-RU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E02783">
        <w:rPr>
          <w:rFonts w:ascii="Times New Roman" w:hAnsi="Times New Roman"/>
          <w:sz w:val="28"/>
          <w:szCs w:val="28"/>
          <w:lang w:eastAsia="ru-RU"/>
        </w:rPr>
        <w:t>;</w:t>
      </w:r>
    </w:p>
    <w:p w:rsidR="00E02783" w:rsidRPr="000B561E" w:rsidRDefault="003F4939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3F4939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сохранности, развитие и популяризация лучших образцов традиционной народной культуры и народного творчества"</w:t>
      </w:r>
      <w:r>
        <w:rPr>
          <w:rFonts w:ascii="Times New Roman" w:hAnsi="Times New Roman"/>
          <w:sz w:val="28"/>
          <w:szCs w:val="28"/>
          <w:lang w:eastAsia="ru-RU"/>
        </w:rPr>
        <w:t xml:space="preserve"> 15605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4,0 % плана)</w:t>
      </w:r>
      <w:r w:rsidR="00E02783">
        <w:rPr>
          <w:rFonts w:ascii="Times New Roman" w:hAnsi="Times New Roman"/>
          <w:sz w:val="28"/>
          <w:szCs w:val="28"/>
          <w:lang w:eastAsia="ru-RU"/>
        </w:rPr>
        <w:t>,</w:t>
      </w:r>
      <w:r w:rsidR="00E02783" w:rsidRPr="00E02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E02783" w:rsidRDefault="00E02783" w:rsidP="00E0278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>
        <w:rPr>
          <w:rFonts w:ascii="Times New Roman" w:hAnsi="Times New Roman"/>
          <w:sz w:val="28"/>
          <w:szCs w:val="28"/>
          <w:lang w:eastAsia="ru-RU"/>
        </w:rPr>
        <w:t xml:space="preserve">1989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F17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1718">
        <w:rPr>
          <w:rFonts w:ascii="Times New Roman" w:hAnsi="Times New Roman"/>
          <w:sz w:val="28"/>
          <w:szCs w:val="28"/>
          <w:lang w:eastAsia="ru-RU"/>
        </w:rPr>
        <w:t>( 15</w:t>
      </w:r>
      <w:proofErr w:type="gramEnd"/>
      <w:r w:rsidR="009F1718">
        <w:rPr>
          <w:rFonts w:ascii="Times New Roman" w:hAnsi="Times New Roman"/>
          <w:sz w:val="28"/>
          <w:szCs w:val="28"/>
          <w:lang w:eastAsia="ru-RU"/>
        </w:rPr>
        <w:t>,9 % годовых назначений),</w:t>
      </w:r>
    </w:p>
    <w:p w:rsidR="00E02783" w:rsidRPr="000B561E" w:rsidRDefault="00E02783" w:rsidP="00E0278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66189">
        <w:rPr>
          <w:rFonts w:ascii="Times New Roman" w:hAnsi="Times New Roman"/>
          <w:sz w:val="28"/>
          <w:szCs w:val="28"/>
          <w:lang w:eastAsia="ru-RU"/>
        </w:rPr>
        <w:t>ероприятия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89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242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F17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1718">
        <w:rPr>
          <w:rFonts w:ascii="Times New Roman" w:hAnsi="Times New Roman"/>
          <w:sz w:val="28"/>
          <w:szCs w:val="28"/>
          <w:lang w:eastAsia="ru-RU"/>
        </w:rPr>
        <w:t>( 0</w:t>
      </w:r>
      <w:proofErr w:type="gramEnd"/>
      <w:r w:rsidR="009F1718">
        <w:rPr>
          <w:rFonts w:ascii="Times New Roman" w:hAnsi="Times New Roman"/>
          <w:sz w:val="28"/>
          <w:szCs w:val="28"/>
          <w:lang w:eastAsia="ru-RU"/>
        </w:rPr>
        <w:t>,8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Pr="000B561E" w:rsidRDefault="00E02783" w:rsidP="00E0278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аключенными Соглашениями 1582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0 % годовых назначений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Default="00E02783" w:rsidP="00E0278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капитальный ремонт объектов социальной и коммунальной инфраструктур мун</w:t>
      </w:r>
      <w:r>
        <w:rPr>
          <w:rFonts w:ascii="Times New Roman" w:hAnsi="Times New Roman"/>
          <w:sz w:val="28"/>
          <w:szCs w:val="28"/>
          <w:lang w:eastAsia="ru-RU"/>
        </w:rPr>
        <w:t>иципальной собственности 11438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8,7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Default="00E02783" w:rsidP="00E0278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 капитальному ремонту объектов социальной и коммунальной инфраструктур муниципальной </w:t>
      </w:r>
      <w:r>
        <w:rPr>
          <w:rFonts w:ascii="Times New Roman" w:hAnsi="Times New Roman"/>
          <w:sz w:val="28"/>
          <w:szCs w:val="28"/>
          <w:lang w:eastAsia="ru-RU"/>
        </w:rPr>
        <w:t>собственности 353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3F4939" w:rsidRDefault="003F4939" w:rsidP="009F1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</w:t>
      </w:r>
      <w:r>
        <w:rPr>
          <w:rFonts w:ascii="Times New Roman" w:hAnsi="Times New Roman"/>
          <w:sz w:val="28"/>
          <w:szCs w:val="28"/>
          <w:lang w:eastAsia="ru-RU"/>
        </w:rPr>
        <w:t>фии» осуществлено в сумме 1341,6 тыс.рублей (15,3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F1718" w:rsidRP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1718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27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2,3 % годового плана;</w:t>
      </w:r>
    </w:p>
    <w:p w:rsid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реализации програм</w:t>
      </w:r>
      <w:r>
        <w:rPr>
          <w:rFonts w:ascii="Times New Roman" w:hAnsi="Times New Roman"/>
          <w:sz w:val="28"/>
          <w:szCs w:val="28"/>
          <w:lang w:eastAsia="ru-RU"/>
        </w:rPr>
        <w:t xml:space="preserve">мы" 1314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276">
        <w:rPr>
          <w:rFonts w:ascii="Times New Roman" w:hAnsi="Times New Roman"/>
          <w:sz w:val="28"/>
          <w:szCs w:val="28"/>
          <w:lang w:eastAsia="ru-RU"/>
        </w:rPr>
        <w:t>р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</w:t>
      </w:r>
      <w:r w:rsidR="00E60276">
        <w:rPr>
          <w:rFonts w:ascii="Times New Roman" w:hAnsi="Times New Roman"/>
          <w:sz w:val="28"/>
          <w:szCs w:val="28"/>
          <w:lang w:eastAsia="ru-RU"/>
        </w:rPr>
        <w:t>МКУ МФЦ).</w:t>
      </w: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3282" w:rsidRDefault="004644B3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332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не осуществлялось </w:t>
      </w:r>
      <w:proofErr w:type="gramStart"/>
      <w:r w:rsidR="00E60276">
        <w:rPr>
          <w:rFonts w:ascii="Times New Roman" w:hAnsi="Times New Roman"/>
          <w:sz w:val="28"/>
          <w:szCs w:val="28"/>
          <w:lang w:eastAsia="ru-RU"/>
        </w:rPr>
        <w:t>( план</w:t>
      </w:r>
      <w:proofErr w:type="gramEnd"/>
      <w:r w:rsidR="00E60276">
        <w:rPr>
          <w:rFonts w:ascii="Times New Roman" w:hAnsi="Times New Roman"/>
          <w:sz w:val="28"/>
          <w:szCs w:val="28"/>
          <w:lang w:eastAsia="ru-RU"/>
        </w:rPr>
        <w:t xml:space="preserve"> 987,8 </w:t>
      </w:r>
      <w:proofErr w:type="spellStart"/>
      <w:r w:rsidR="00E6027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60276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3D7136" w:rsidRPr="000B561E" w:rsidRDefault="003D7136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Исполнение за отчетный период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E60276">
        <w:rPr>
          <w:rFonts w:ascii="Times New Roman" w:hAnsi="Times New Roman"/>
          <w:sz w:val="28"/>
          <w:szCs w:val="28"/>
          <w:lang w:eastAsia="ru-RU"/>
        </w:rPr>
        <w:t>составило 5988,8 тыс. рублей или 40,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60276">
        <w:rPr>
          <w:rFonts w:ascii="Times New Roman" w:hAnsi="Times New Roman"/>
          <w:sz w:val="28"/>
          <w:szCs w:val="28"/>
          <w:lang w:eastAsia="ru-RU"/>
        </w:rPr>
        <w:t>алогичным периодом 2020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рост составил 25,4 процента.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плановые назначения по разделу были увеличены на 209,3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BA764D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Большую долю в разделе – 7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BA68B0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 w:rsidR="00E60276">
        <w:rPr>
          <w:rFonts w:ascii="Times New Roman" w:hAnsi="Times New Roman"/>
          <w:sz w:val="28"/>
          <w:szCs w:val="28"/>
          <w:lang w:eastAsia="ru-RU"/>
        </w:rPr>
        <w:t>, куда было направлено 4608,9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 w:rsidR="00E60276">
        <w:rPr>
          <w:rFonts w:ascii="Times New Roman" w:hAnsi="Times New Roman"/>
          <w:sz w:val="28"/>
          <w:szCs w:val="28"/>
          <w:lang w:eastAsia="ru-RU"/>
        </w:rPr>
        <w:t>составило 51,5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%, что больше аналогичного периода 2020 года на 1141,7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было напр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авлено на реализацию </w:t>
      </w:r>
      <w:proofErr w:type="gramStart"/>
      <w:r w:rsidR="00E60276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F95">
        <w:rPr>
          <w:rFonts w:ascii="Times New Roman" w:hAnsi="Times New Roman"/>
          <w:sz w:val="28"/>
          <w:szCs w:val="28"/>
          <w:lang w:eastAsia="ru-RU"/>
        </w:rPr>
        <w:t>подпрограммы</w:t>
      </w:r>
      <w:proofErr w:type="gram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</w:t>
      </w:r>
      <w:proofErr w:type="spellStart"/>
      <w:r w:rsidR="00B12F95" w:rsidRPr="00B12F9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60276">
        <w:rPr>
          <w:rFonts w:ascii="Times New Roman" w:hAnsi="Times New Roman"/>
          <w:sz w:val="28"/>
          <w:szCs w:val="28"/>
          <w:lang w:eastAsia="ru-RU"/>
        </w:rPr>
        <w:t>ы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E60276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B12F95">
        <w:rPr>
          <w:rFonts w:ascii="Times New Roman" w:hAnsi="Times New Roman"/>
          <w:sz w:val="28"/>
          <w:szCs w:val="28"/>
          <w:lang w:eastAsia="ru-RU"/>
        </w:rPr>
        <w:t>льном районе на 2021-2025 годы":</w:t>
      </w:r>
    </w:p>
    <w:p w:rsidR="00E60276" w:rsidRPr="00E60276" w:rsidRDefault="00E60276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E60276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публичных нормативных обязательств и другие социальные выплаты"</w:t>
      </w:r>
      <w:r w:rsidR="00B12F95" w:rsidRPr="00B12F9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редоставление мер социальной поддержки отдельных категорий граждан в соответствии с решением Представительного Собрания </w:t>
      </w:r>
      <w:proofErr w:type="spellStart"/>
      <w:r w:rsidRPr="00E6027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августа 2010 года № 419 "О предоставлении мер социальной поддержки в форме денежных компенсаций"</w:t>
      </w:r>
      <w:r>
        <w:rPr>
          <w:rFonts w:ascii="Times New Roman" w:hAnsi="Times New Roman"/>
          <w:sz w:val="28"/>
          <w:szCs w:val="28"/>
          <w:lang w:eastAsia="ru-RU"/>
        </w:rPr>
        <w:t xml:space="preserve"> – 138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8 % плана),</w:t>
      </w:r>
    </w:p>
    <w:p w:rsidR="00E60276" w:rsidRDefault="00B12F95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B12F95">
        <w:rPr>
          <w:rFonts w:ascii="Times New Roman" w:hAnsi="Times New Roman"/>
          <w:sz w:val="28"/>
          <w:szCs w:val="28"/>
          <w:lang w:eastAsia="ru-RU"/>
        </w:rPr>
        <w:t>сновное мероприятие "Реализация регионального проекта "Финансовая подде</w:t>
      </w:r>
      <w:r>
        <w:rPr>
          <w:rFonts w:ascii="Times New Roman" w:hAnsi="Times New Roman"/>
          <w:sz w:val="28"/>
          <w:szCs w:val="28"/>
          <w:lang w:eastAsia="ru-RU"/>
        </w:rPr>
        <w:t xml:space="preserve">ржка семей при рождении детей"" 4468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Финансировалось о</w:t>
      </w:r>
      <w:r w:rsidRPr="00B12F95">
        <w:rPr>
          <w:rFonts w:ascii="Times New Roman" w:hAnsi="Times New Roman"/>
          <w:sz w:val="28"/>
          <w:szCs w:val="28"/>
          <w:lang w:eastAsia="ru-RU"/>
        </w:rPr>
        <w:t>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0276" w:rsidRDefault="00E60276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CC4" w:rsidRDefault="00700CC4" w:rsidP="00700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Пенсионное обеспечение» за отчетн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ериод составило 219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6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156,2 % к уровню 2020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DA3A11" w:rsidRDefault="00700CC4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«Предоставление дополнительных </w:t>
      </w:r>
      <w:proofErr w:type="gramStart"/>
      <w:r w:rsidRPr="00700CC4">
        <w:rPr>
          <w:rFonts w:ascii="Times New Roman" w:hAnsi="Times New Roman"/>
          <w:sz w:val="28"/>
          <w:szCs w:val="28"/>
          <w:lang w:eastAsia="ru-RU"/>
        </w:rPr>
        <w:t>мер  поддержки</w:t>
      </w:r>
      <w:proofErr w:type="gram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отдельным категориям граждан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0CC4" w:rsidRPr="000B561E" w:rsidRDefault="00700CC4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CC4" w:rsidRPr="00700CC4" w:rsidRDefault="00BA68B0" w:rsidP="00700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C4">
        <w:rPr>
          <w:rFonts w:ascii="Times New Roman" w:hAnsi="Times New Roman"/>
          <w:i/>
          <w:sz w:val="28"/>
          <w:szCs w:val="28"/>
          <w:lang w:eastAsia="ru-RU"/>
        </w:rPr>
        <w:t xml:space="preserve">подразделу </w:t>
      </w:r>
      <w:r w:rsidR="000B10DA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«Охрана семьи и детства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» в отчетном перио</w:t>
      </w:r>
      <w:r w:rsidR="00700CC4">
        <w:rPr>
          <w:rFonts w:ascii="Times New Roman" w:hAnsi="Times New Roman"/>
          <w:sz w:val="28"/>
          <w:szCs w:val="28"/>
          <w:lang w:eastAsia="ru-RU"/>
        </w:rPr>
        <w:t>де 2021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ы на </w:t>
      </w:r>
      <w:r w:rsidR="00700CC4">
        <w:rPr>
          <w:rFonts w:ascii="Times New Roman" w:hAnsi="Times New Roman"/>
          <w:sz w:val="28"/>
          <w:szCs w:val="28"/>
          <w:lang w:eastAsia="ru-RU"/>
        </w:rPr>
        <w:t>реализацию основного мероприятия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О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ограммы дошкольного образования" </w:t>
      </w:r>
      <w:r w:rsidR="00700CC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 w:rsidR="00700CC4">
        <w:rPr>
          <w:rFonts w:ascii="Times New Roman" w:hAnsi="Times New Roman"/>
          <w:sz w:val="28"/>
          <w:szCs w:val="28"/>
          <w:lang w:eastAsia="ru-RU"/>
        </w:rPr>
        <w:t>м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700CC4">
        <w:rPr>
          <w:rFonts w:ascii="Times New Roman" w:hAnsi="Times New Roman"/>
          <w:sz w:val="28"/>
          <w:szCs w:val="28"/>
          <w:lang w:eastAsia="ru-RU"/>
        </w:rPr>
        <w:t>ой программы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700CC4"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– 1160,0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 xml:space="preserve"> или 25,1 % годовых назначений</w:t>
      </w:r>
      <w:r w:rsidR="00700CC4" w:rsidRPr="00700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C4">
        <w:rPr>
          <w:rFonts w:ascii="Times New Roman" w:hAnsi="Times New Roman"/>
          <w:sz w:val="28"/>
          <w:szCs w:val="28"/>
          <w:lang w:eastAsia="ru-RU"/>
        </w:rPr>
        <w:t>и 99,3</w:t>
      </w:r>
      <w:r w:rsidR="00700CC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0CC4">
        <w:rPr>
          <w:rFonts w:ascii="Times New Roman" w:hAnsi="Times New Roman"/>
          <w:sz w:val="28"/>
          <w:szCs w:val="28"/>
          <w:lang w:eastAsia="ru-RU"/>
        </w:rPr>
        <w:t>% к уровню 2020</w:t>
      </w:r>
      <w:r w:rsidR="00700CC4"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73D22" w:rsidRPr="000B561E" w:rsidRDefault="00A73D22" w:rsidP="00700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2522,4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7,6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и 130,4 % к уровню 1 квартала 2020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Плановые назначения в 1 квартале </w:t>
      </w:r>
      <w:r w:rsidR="00C6065E">
        <w:rPr>
          <w:rFonts w:ascii="Times New Roman" w:hAnsi="Times New Roman"/>
          <w:sz w:val="28"/>
          <w:szCs w:val="28"/>
          <w:lang w:eastAsia="ru-RU"/>
        </w:rPr>
        <w:t>2021 года не пересма</w:t>
      </w:r>
      <w:r w:rsidR="0009704E">
        <w:rPr>
          <w:rFonts w:ascii="Times New Roman" w:hAnsi="Times New Roman"/>
          <w:sz w:val="28"/>
          <w:szCs w:val="28"/>
          <w:lang w:eastAsia="ru-RU"/>
        </w:rPr>
        <w:t>тривал</w:t>
      </w:r>
      <w:r w:rsidR="00C6065E">
        <w:rPr>
          <w:rFonts w:ascii="Times New Roman" w:hAnsi="Times New Roman"/>
          <w:sz w:val="28"/>
          <w:szCs w:val="28"/>
          <w:lang w:eastAsia="ru-RU"/>
        </w:rPr>
        <w:t>ись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Физическая кул</w:t>
      </w:r>
      <w:r>
        <w:rPr>
          <w:rFonts w:ascii="Times New Roman" w:hAnsi="Times New Roman"/>
          <w:sz w:val="28"/>
          <w:szCs w:val="28"/>
          <w:lang w:eastAsia="ru-RU"/>
        </w:rPr>
        <w:t>ьтура» - в сумме 2330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>что составляет 20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125,8 % к аналогичному периоду 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818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25,6 % годовых назначений, из них на 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>
        <w:rPr>
          <w:rFonts w:ascii="Times New Roman" w:hAnsi="Times New Roman"/>
          <w:sz w:val="28"/>
          <w:szCs w:val="28"/>
          <w:lang w:eastAsia="ru-RU"/>
        </w:rPr>
        <w:t>ениями – 723,7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E0F8A">
        <w:rPr>
          <w:rFonts w:ascii="Times New Roman" w:hAnsi="Times New Roman"/>
          <w:sz w:val="28"/>
          <w:szCs w:val="28"/>
          <w:lang w:eastAsia="ru-RU"/>
        </w:rPr>
        <w:t xml:space="preserve"> (25,0 % плана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1512,1 </w:t>
      </w:r>
      <w:proofErr w:type="spellStart"/>
      <w:r w:rsidR="001E0F8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E0F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E0F8A">
        <w:rPr>
          <w:rFonts w:ascii="Times New Roman" w:hAnsi="Times New Roman"/>
          <w:sz w:val="28"/>
          <w:szCs w:val="28"/>
          <w:lang w:eastAsia="ru-RU"/>
        </w:rPr>
        <w:t>( 18</w:t>
      </w:r>
      <w:proofErr w:type="gramEnd"/>
      <w:r w:rsidR="001E0F8A">
        <w:rPr>
          <w:rFonts w:ascii="Times New Roman" w:hAnsi="Times New Roman"/>
          <w:sz w:val="28"/>
          <w:szCs w:val="28"/>
          <w:lang w:eastAsia="ru-RU"/>
        </w:rPr>
        <w:t>,6 % плана).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F8A" w:rsidRDefault="000B1140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«Массовый спорт» -</w:t>
      </w:r>
      <w:r w:rsidR="008358C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F8A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>драздел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1E0F8A">
        <w:rPr>
          <w:rFonts w:ascii="Times New Roman" w:hAnsi="Times New Roman"/>
          <w:sz w:val="28"/>
          <w:szCs w:val="28"/>
          <w:lang w:eastAsia="ru-RU"/>
        </w:rPr>
        <w:t>о направлено 192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0F8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E0F8A">
        <w:rPr>
          <w:rFonts w:ascii="Times New Roman" w:hAnsi="Times New Roman"/>
          <w:sz w:val="28"/>
          <w:szCs w:val="28"/>
          <w:lang w:eastAsia="ru-RU"/>
        </w:rPr>
        <w:t xml:space="preserve"> (16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1E0F8A">
        <w:rPr>
          <w:rFonts w:ascii="Times New Roman" w:hAnsi="Times New Roman"/>
          <w:sz w:val="28"/>
          <w:szCs w:val="28"/>
          <w:lang w:eastAsia="ru-RU"/>
        </w:rPr>
        <w:t>, что составило 237,6 % к аналогичному периоду 2020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1E0F8A">
        <w:rPr>
          <w:rFonts w:ascii="Times New Roman" w:hAnsi="Times New Roman"/>
          <w:bCs/>
          <w:sz w:val="28"/>
          <w:szCs w:val="28"/>
        </w:rPr>
        <w:t>тавило 24,6</w:t>
      </w:r>
      <w:r w:rsidR="0048723B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1E0F8A">
        <w:rPr>
          <w:rFonts w:ascii="Times New Roman" w:hAnsi="Times New Roman"/>
          <w:bCs/>
          <w:sz w:val="28"/>
          <w:szCs w:val="28"/>
        </w:rPr>
        <w:t xml:space="preserve"> 10764,4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1E0F8A">
        <w:rPr>
          <w:rFonts w:ascii="Times New Roman" w:hAnsi="Times New Roman"/>
          <w:bCs/>
          <w:sz w:val="28"/>
          <w:szCs w:val="28"/>
        </w:rPr>
        <w:t>ний – 7991,9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1E0F8A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1E0F8A">
        <w:rPr>
          <w:rFonts w:ascii="Times New Roman" w:hAnsi="Times New Roman"/>
          <w:bCs/>
          <w:sz w:val="28"/>
          <w:szCs w:val="28"/>
        </w:rPr>
        <w:t xml:space="preserve"> или 25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1E0F8A">
        <w:rPr>
          <w:rFonts w:ascii="Times New Roman" w:hAnsi="Times New Roman"/>
          <w:bCs/>
          <w:sz w:val="28"/>
          <w:szCs w:val="28"/>
        </w:rPr>
        <w:t xml:space="preserve"> – 23,5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</w:t>
      </w:r>
      <w:proofErr w:type="gramStart"/>
      <w:r w:rsidR="00C725BC" w:rsidRPr="000B561E">
        <w:rPr>
          <w:rFonts w:ascii="Times New Roman" w:hAnsi="Times New Roman"/>
          <w:bCs/>
          <w:sz w:val="28"/>
          <w:szCs w:val="28"/>
        </w:rPr>
        <w:t xml:space="preserve">или </w:t>
      </w:r>
      <w:r w:rsidR="00410258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1E0F8A">
        <w:rPr>
          <w:rFonts w:ascii="Times New Roman" w:hAnsi="Times New Roman"/>
          <w:bCs/>
          <w:sz w:val="28"/>
          <w:szCs w:val="28"/>
        </w:rPr>
        <w:t>2772</w:t>
      </w:r>
      <w:proofErr w:type="gramEnd"/>
      <w:r w:rsidR="001E0F8A">
        <w:rPr>
          <w:rFonts w:ascii="Times New Roman" w:hAnsi="Times New Roman"/>
          <w:bCs/>
          <w:sz w:val="28"/>
          <w:szCs w:val="28"/>
        </w:rPr>
        <w:t>,5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7B9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B7B92">
        <w:rPr>
          <w:rFonts w:ascii="Times New Roman" w:hAnsi="Times New Roman"/>
          <w:bCs/>
          <w:sz w:val="28"/>
          <w:szCs w:val="28"/>
        </w:rPr>
        <w:t>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7136" w:rsidRDefault="003D7136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B7B92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1 квартале 2021 года не осуществлялось финансирование по следующим направлениям расходов: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подраздел 0105 «</w:t>
      </w:r>
      <w:r w:rsidRPr="004F6418">
        <w:rPr>
          <w:rFonts w:ascii="Times New Roman" w:hAnsi="Times New Roman"/>
          <w:bCs/>
          <w:sz w:val="28"/>
          <w:szCs w:val="28"/>
        </w:rPr>
        <w:t>Судебная система</w:t>
      </w:r>
      <w:r>
        <w:rPr>
          <w:rFonts w:ascii="Times New Roman" w:hAnsi="Times New Roman"/>
          <w:bCs/>
          <w:sz w:val="28"/>
          <w:szCs w:val="28"/>
        </w:rPr>
        <w:t xml:space="preserve">» - годовые назначения 10,1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6418">
        <w:rPr>
          <w:rFonts w:ascii="Times New Roman" w:hAnsi="Times New Roman"/>
          <w:bCs/>
          <w:sz w:val="28"/>
          <w:szCs w:val="28"/>
        </w:rPr>
        <w:t>-</w:t>
      </w:r>
      <w:r w:rsidRPr="004F6418">
        <w:rPr>
          <w:rFonts w:ascii="Times New Roman" w:hAnsi="Times New Roman"/>
          <w:sz w:val="28"/>
          <w:szCs w:val="28"/>
        </w:rPr>
        <w:t xml:space="preserve"> подраздел 0111 «</w:t>
      </w:r>
      <w:r w:rsidRPr="004F6418">
        <w:rPr>
          <w:rFonts w:ascii="Times New Roman" w:hAnsi="Times New Roman"/>
          <w:bCs/>
          <w:sz w:val="28"/>
          <w:szCs w:val="28"/>
        </w:rPr>
        <w:t xml:space="preserve">Резервные фонды» - плановые назначения 3000,0 </w:t>
      </w:r>
      <w:proofErr w:type="spellStart"/>
      <w:r w:rsidRPr="004F6418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314 «</w:t>
      </w:r>
      <w:r w:rsidRPr="004F6418">
        <w:rPr>
          <w:rFonts w:ascii="Times New Roman" w:hAnsi="Times New Roman"/>
          <w:bCs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 - план 952,2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405 «</w:t>
      </w:r>
      <w:r w:rsidRPr="004F6418">
        <w:rPr>
          <w:rFonts w:ascii="Times New Roman" w:hAnsi="Times New Roman"/>
          <w:bCs/>
          <w:sz w:val="28"/>
          <w:szCs w:val="28"/>
        </w:rPr>
        <w:t>Сельское хозяйство и рыболовство</w:t>
      </w:r>
      <w:r>
        <w:rPr>
          <w:rFonts w:ascii="Times New Roman" w:hAnsi="Times New Roman"/>
          <w:bCs/>
          <w:sz w:val="28"/>
          <w:szCs w:val="28"/>
        </w:rPr>
        <w:t xml:space="preserve">» - план 800,0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раздел 0503 «Благоустройство» - план 4494,5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603 «</w:t>
      </w:r>
      <w:r w:rsidRPr="004F6418">
        <w:rPr>
          <w:rFonts w:ascii="Times New Roman" w:hAnsi="Times New Roman"/>
          <w:bCs/>
          <w:sz w:val="28"/>
          <w:szCs w:val="28"/>
        </w:rPr>
        <w:t>Охрана объектов растительного и животного мира и среды их обитания</w:t>
      </w:r>
      <w:r>
        <w:rPr>
          <w:rFonts w:ascii="Times New Roman" w:hAnsi="Times New Roman"/>
          <w:bCs/>
          <w:sz w:val="28"/>
          <w:szCs w:val="28"/>
        </w:rPr>
        <w:t xml:space="preserve">» - план 4900,0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907 «</w:t>
      </w:r>
      <w:r w:rsidRPr="004F6418">
        <w:rPr>
          <w:rFonts w:ascii="Times New Roman" w:hAnsi="Times New Roman"/>
          <w:bCs/>
          <w:sz w:val="28"/>
          <w:szCs w:val="28"/>
        </w:rPr>
        <w:t>Санитарно-эпидемиологическое благополучие</w:t>
      </w:r>
      <w:r>
        <w:rPr>
          <w:rFonts w:ascii="Times New Roman" w:hAnsi="Times New Roman"/>
          <w:bCs/>
          <w:sz w:val="28"/>
          <w:szCs w:val="28"/>
        </w:rPr>
        <w:t xml:space="preserve">» - плановые назначения 297,8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Default="004F6418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раздел 0909 «</w:t>
      </w:r>
      <w:r w:rsidRPr="004F6418">
        <w:rPr>
          <w:rFonts w:ascii="Times New Roman" w:hAnsi="Times New Roman"/>
          <w:bCs/>
          <w:sz w:val="28"/>
          <w:szCs w:val="28"/>
        </w:rPr>
        <w:t>Другие вопросы в области здравоохранения</w:t>
      </w:r>
      <w:r>
        <w:rPr>
          <w:rFonts w:ascii="Times New Roman" w:hAnsi="Times New Roman"/>
          <w:bCs/>
          <w:sz w:val="28"/>
          <w:szCs w:val="28"/>
        </w:rPr>
        <w:t xml:space="preserve">» - план 690,0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:rsidR="004F6418" w:rsidRPr="000B561E" w:rsidRDefault="004F6418" w:rsidP="0070641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раздел </w:t>
      </w:r>
      <w:r w:rsidR="00706416">
        <w:rPr>
          <w:rFonts w:ascii="Times New Roman" w:hAnsi="Times New Roman"/>
          <w:bCs/>
          <w:sz w:val="28"/>
          <w:szCs w:val="28"/>
        </w:rPr>
        <w:t>1105 «</w:t>
      </w:r>
      <w:r w:rsidR="00706416" w:rsidRPr="00706416">
        <w:rPr>
          <w:rFonts w:ascii="Times New Roman" w:hAnsi="Times New Roman"/>
          <w:bCs/>
          <w:sz w:val="28"/>
          <w:szCs w:val="28"/>
        </w:rPr>
        <w:t>Другие вопросы в области физической культуры и спорта</w:t>
      </w:r>
      <w:r w:rsidR="00706416">
        <w:rPr>
          <w:rFonts w:ascii="Times New Roman" w:hAnsi="Times New Roman"/>
          <w:bCs/>
          <w:sz w:val="28"/>
          <w:szCs w:val="28"/>
        </w:rPr>
        <w:t xml:space="preserve">» - плановые значения 20774,3 </w:t>
      </w:r>
      <w:proofErr w:type="spellStart"/>
      <w:r w:rsidR="00706416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706416">
        <w:rPr>
          <w:rFonts w:ascii="Times New Roman" w:hAnsi="Times New Roman"/>
          <w:bCs/>
          <w:sz w:val="28"/>
          <w:szCs w:val="28"/>
        </w:rPr>
        <w:t>.</w:t>
      </w:r>
    </w:p>
    <w:p w:rsidR="0048723B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7136" w:rsidRPr="000B561E" w:rsidRDefault="003D7136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706416">
        <w:rPr>
          <w:rFonts w:ascii="Times New Roman" w:hAnsi="Times New Roman"/>
          <w:sz w:val="28"/>
          <w:szCs w:val="28"/>
          <w:lang w:eastAsia="ru-RU"/>
        </w:rPr>
        <w:t>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осуществлен наименьший процент финансирования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й  по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зделам:</w:t>
      </w:r>
    </w:p>
    <w:p w:rsidR="00706416" w:rsidRPr="000B561E" w:rsidRDefault="00706416" w:rsidP="00706416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4 «Национальная экономика» - 4,2 </w:t>
      </w:r>
      <w:r w:rsidRPr="000B561E">
        <w:rPr>
          <w:rFonts w:ascii="Times New Roman" w:hAnsi="Times New Roman"/>
          <w:sz w:val="28"/>
          <w:szCs w:val="28"/>
          <w:lang w:eastAsia="ru-RU"/>
        </w:rPr>
        <w:t>%,</w:t>
      </w:r>
    </w:p>
    <w:p w:rsidR="00F97501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«Жилищн</w:t>
      </w:r>
      <w:r w:rsidR="00706416">
        <w:rPr>
          <w:rFonts w:ascii="Times New Roman" w:hAnsi="Times New Roman"/>
          <w:sz w:val="28"/>
          <w:szCs w:val="28"/>
          <w:lang w:eastAsia="ru-RU"/>
        </w:rPr>
        <w:t>о-коммунальное хозяйство» - 6,6 %,</w:t>
      </w:r>
    </w:p>
    <w:p w:rsidR="00F97501" w:rsidRPr="000B561E" w:rsidRDefault="00706416" w:rsidP="003D7136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- 7,6 %.</w:t>
      </w:r>
    </w:p>
    <w:p w:rsidR="00851752" w:rsidRPr="000B561E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ыше среднего значения процент финансирования расходо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>в по разделам:</w:t>
      </w:r>
    </w:p>
    <w:p w:rsidR="00851752" w:rsidRPr="000B561E" w:rsidRDefault="00F97501" w:rsidP="00F97501">
      <w:pPr>
        <w:spacing w:after="0" w:line="240" w:lineRule="auto"/>
        <w:ind w:left="142" w:right="2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«Со</w:t>
      </w:r>
      <w:r w:rsidR="00706416">
        <w:rPr>
          <w:rFonts w:ascii="Times New Roman" w:hAnsi="Times New Roman"/>
          <w:sz w:val="28"/>
          <w:szCs w:val="28"/>
          <w:lang w:eastAsia="ru-RU"/>
        </w:rPr>
        <w:t>циальная политика» - 40,2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4F6418" w:rsidRPr="00070A5A" w:rsidRDefault="00A957C5" w:rsidP="00070A5A">
      <w:pPr>
        <w:spacing w:after="0" w:line="240" w:lineRule="auto"/>
        <w:ind w:left="142" w:right="23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>14 «</w:t>
      </w:r>
      <w:proofErr w:type="gramStart"/>
      <w:r w:rsidRPr="000B561E">
        <w:rPr>
          <w:rFonts w:ascii="Times New Roman" w:hAnsi="Times New Roman"/>
          <w:bCs/>
          <w:sz w:val="28"/>
          <w:szCs w:val="28"/>
          <w:lang w:eastAsia="ru-RU"/>
        </w:rPr>
        <w:t>Межбюджетные  трансферты</w:t>
      </w:r>
      <w:proofErr w:type="gramEnd"/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общего характера бюджетам субъектов Российской Федерации и муниципальных образований»</w:t>
      </w:r>
      <w:r w:rsidR="00851752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706416">
        <w:rPr>
          <w:rFonts w:ascii="Times New Roman" w:hAnsi="Times New Roman"/>
          <w:bCs/>
          <w:sz w:val="28"/>
          <w:szCs w:val="28"/>
          <w:lang w:eastAsia="ru-RU"/>
        </w:rPr>
        <w:t>- 24,6</w:t>
      </w:r>
      <w:r w:rsidR="000B561E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4F6418" w:rsidRDefault="004F6418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36" w:rsidRPr="000B561E" w:rsidRDefault="003D7136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й период приведен в Приложении 3 к Заключению.</w:t>
      </w: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706416">
        <w:rPr>
          <w:rFonts w:ascii="Times New Roman" w:hAnsi="Times New Roman"/>
          <w:sz w:val="28"/>
          <w:szCs w:val="28"/>
        </w:rPr>
        <w:t>ете (№ 386 от 09.12.2020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706416">
        <w:rPr>
          <w:rFonts w:ascii="Times New Roman" w:hAnsi="Times New Roman"/>
          <w:sz w:val="28"/>
          <w:szCs w:val="28"/>
        </w:rPr>
        <w:t xml:space="preserve"> предусмотрено 1051050,7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706416">
        <w:rPr>
          <w:rFonts w:ascii="Times New Roman" w:hAnsi="Times New Roman"/>
          <w:sz w:val="28"/>
          <w:szCs w:val="28"/>
        </w:rPr>
        <w:t>99,3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ем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706416">
        <w:rPr>
          <w:rFonts w:ascii="Times New Roman" w:hAnsi="Times New Roman"/>
          <w:sz w:val="28"/>
          <w:szCs w:val="28"/>
        </w:rPr>
        <w:t>я муниципальных программ на 2021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706416">
        <w:rPr>
          <w:rFonts w:ascii="Times New Roman" w:hAnsi="Times New Roman"/>
          <w:sz w:val="28"/>
          <w:szCs w:val="28"/>
        </w:rPr>
        <w:t>увеличен на 16597,4 тыс.рублей (+1,6 %) и составил 1067648,1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>.</w:t>
      </w:r>
      <w:r w:rsidR="00706416">
        <w:rPr>
          <w:rFonts w:ascii="Times New Roman" w:hAnsi="Times New Roman"/>
          <w:sz w:val="28"/>
          <w:szCs w:val="28"/>
        </w:rPr>
        <w:t xml:space="preserve"> Доля программного финансирования не изменилась – 99,3 % в общих расходах бюджета.</w:t>
      </w:r>
      <w:r w:rsidR="00610A7F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740A95" w:rsidRPr="000B561E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706416">
        <w:rPr>
          <w:rFonts w:ascii="Times New Roman" w:hAnsi="Times New Roman"/>
          <w:sz w:val="28"/>
          <w:szCs w:val="28"/>
        </w:rPr>
        <w:t xml:space="preserve"> апреля 2021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706416">
        <w:rPr>
          <w:rFonts w:ascii="Times New Roman" w:hAnsi="Times New Roman"/>
          <w:sz w:val="28"/>
          <w:szCs w:val="28"/>
        </w:rPr>
        <w:t>169016,2</w:t>
      </w:r>
      <w:r w:rsidR="009664E6" w:rsidRPr="000B561E">
        <w:rPr>
          <w:rFonts w:ascii="Times New Roman" w:hAnsi="Times New Roman"/>
          <w:sz w:val="28"/>
          <w:szCs w:val="28"/>
        </w:rPr>
        <w:t xml:space="preserve"> </w:t>
      </w:r>
      <w:r w:rsidR="00740A95" w:rsidRPr="000B561E">
        <w:rPr>
          <w:rFonts w:ascii="Times New Roman" w:hAnsi="Times New Roman"/>
          <w:sz w:val="28"/>
          <w:szCs w:val="28"/>
        </w:rPr>
        <w:t xml:space="preserve">тыс.рублей или </w:t>
      </w:r>
      <w:r w:rsidR="00706416">
        <w:rPr>
          <w:rFonts w:ascii="Times New Roman" w:hAnsi="Times New Roman"/>
          <w:sz w:val="28"/>
          <w:szCs w:val="28"/>
        </w:rPr>
        <w:t>15,8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CC4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B85">
        <w:rPr>
          <w:rFonts w:ascii="Times New Roman" w:hAnsi="Times New Roman"/>
          <w:sz w:val="28"/>
          <w:szCs w:val="28"/>
        </w:rPr>
        <w:t>В 1 квартале 2021 года не осуществлялось финансирование мероприятий следующих муниципальных программ и подпрограмм:</w:t>
      </w:r>
    </w:p>
    <w:p w:rsidR="009E4B85" w:rsidRP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1552"/>
      </w:tblGrid>
      <w:tr w:rsidR="009E4B85" w:rsidTr="003D7136">
        <w:tc>
          <w:tcPr>
            <w:tcW w:w="4106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4253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2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Годовые бюджетные назначения (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4494,5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Подпрограмма "Развитие системы отдыха детей, их оздоровления и занятости"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</w:t>
            </w:r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образования 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в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 -2025 годы"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социальной политики в </w:t>
            </w:r>
            <w:proofErr w:type="spellStart"/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 муниципальном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районе на 2021-2025 годы» -всего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Формирование благоприятного инвестиционного климата в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Экономическое развитие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 - всего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129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хранение и развитие кадрового потенциала отрасли здравоохранения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»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Подпрограмма "Обеспечение сбалансированности районного бюджета и повышение эффективности бюджетных расходов"</w:t>
            </w:r>
          </w:p>
        </w:tc>
        <w:tc>
          <w:tcPr>
            <w:tcW w:w="4253" w:type="dxa"/>
            <w:vAlign w:val="center"/>
          </w:tcPr>
          <w:p w:rsidR="009E4B85" w:rsidRPr="009E4B85" w:rsidRDefault="009E4B8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proofErr w:type="gramStart"/>
            <w:r w:rsidRPr="009E4B85">
              <w:rPr>
                <w:rFonts w:ascii="Times New Roman" w:hAnsi="Times New Roman"/>
                <w:sz w:val="20"/>
                <w:szCs w:val="20"/>
              </w:rPr>
              <w:t>Управление  муниципальными</w:t>
            </w:r>
            <w:proofErr w:type="gram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финансами 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1552" w:type="dxa"/>
            <w:vAlign w:val="center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</w:tbl>
    <w:p w:rsidR="00AF3CC4" w:rsidRPr="009E4B85" w:rsidRDefault="00AF3CC4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9E4B85">
        <w:rPr>
          <w:rFonts w:ascii="Times New Roman" w:hAnsi="Times New Roman"/>
          <w:sz w:val="28"/>
          <w:szCs w:val="28"/>
        </w:rPr>
        <w:t>1 квартал 2021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FE1831" w:rsidRPr="000B561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847" w:rsidRDefault="00F77CFB" w:rsidP="001E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1E3847">
        <w:rPr>
          <w:rFonts w:ascii="Times New Roman" w:hAnsi="Times New Roman"/>
          <w:sz w:val="28"/>
          <w:szCs w:val="28"/>
        </w:rPr>
        <w:t>:</w:t>
      </w:r>
    </w:p>
    <w:p w:rsidR="001E3847" w:rsidRDefault="00FE1831" w:rsidP="001E3847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847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1E3847">
        <w:rPr>
          <w:rFonts w:ascii="Times New Roman" w:hAnsi="Times New Roman"/>
          <w:sz w:val="28"/>
          <w:szCs w:val="28"/>
        </w:rPr>
        <w:t xml:space="preserve"> </w:t>
      </w:r>
      <w:r w:rsidR="00390AEA" w:rsidRPr="001E3847">
        <w:rPr>
          <w:rFonts w:ascii="Times New Roman" w:hAnsi="Times New Roman"/>
          <w:sz w:val="28"/>
          <w:szCs w:val="28"/>
        </w:rPr>
        <w:t>районного бю</w:t>
      </w:r>
      <w:r w:rsidR="0044325D" w:rsidRPr="001E3847">
        <w:rPr>
          <w:rFonts w:ascii="Times New Roman" w:hAnsi="Times New Roman"/>
          <w:sz w:val="28"/>
          <w:szCs w:val="28"/>
        </w:rPr>
        <w:t>джета</w:t>
      </w:r>
      <w:r w:rsidR="008358CB" w:rsidRPr="001E3847">
        <w:rPr>
          <w:rFonts w:ascii="Times New Roman" w:hAnsi="Times New Roman"/>
          <w:sz w:val="28"/>
          <w:szCs w:val="28"/>
        </w:rPr>
        <w:t xml:space="preserve"> за </w:t>
      </w:r>
      <w:r w:rsidR="009E4B85" w:rsidRPr="001E3847">
        <w:rPr>
          <w:rFonts w:ascii="Times New Roman" w:hAnsi="Times New Roman"/>
          <w:sz w:val="28"/>
          <w:szCs w:val="28"/>
        </w:rPr>
        <w:t>1 квартал 2021</w:t>
      </w:r>
      <w:r w:rsidR="00E1603C" w:rsidRPr="001E3847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1E384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1E3847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1E3847">
        <w:rPr>
          <w:rFonts w:ascii="Times New Roman" w:hAnsi="Times New Roman"/>
          <w:sz w:val="28"/>
          <w:szCs w:val="28"/>
        </w:rPr>
        <w:t xml:space="preserve"> учетом подготовленного анализа;</w:t>
      </w:r>
    </w:p>
    <w:p w:rsidR="001E3847" w:rsidRDefault="00FE1831" w:rsidP="001E3847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847">
        <w:rPr>
          <w:rFonts w:ascii="Times New Roman" w:hAnsi="Times New Roman"/>
          <w:sz w:val="28"/>
          <w:szCs w:val="28"/>
        </w:rPr>
        <w:t xml:space="preserve"> </w:t>
      </w:r>
      <w:r w:rsidR="001E384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E3847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1E384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61CA2" w:rsidRPr="001E3847" w:rsidRDefault="001E3847" w:rsidP="001E384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поправки в Приложение</w:t>
      </w:r>
      <w:r w:rsidRPr="001E384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Pr="001E3847">
        <w:rPr>
          <w:rFonts w:ascii="Times New Roman" w:hAnsi="Times New Roman"/>
          <w:sz w:val="28"/>
          <w:szCs w:val="28"/>
        </w:rPr>
        <w:t>от 29.04.2021 № 431 «Об исполнении районного бюджета за 1 квартал 2021 года»</w:t>
      </w:r>
      <w:r w:rsidR="00070A5A">
        <w:rPr>
          <w:rFonts w:ascii="Times New Roman" w:hAnsi="Times New Roman"/>
          <w:sz w:val="28"/>
          <w:szCs w:val="28"/>
        </w:rPr>
        <w:t>;</w:t>
      </w:r>
    </w:p>
    <w:p w:rsidR="009724CA" w:rsidRPr="001E3847" w:rsidRDefault="001E3847" w:rsidP="001E384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ить </w:t>
      </w:r>
      <w:r w:rsidR="00070A5A">
        <w:rPr>
          <w:rFonts w:ascii="Times New Roman" w:hAnsi="Times New Roman"/>
          <w:sz w:val="28"/>
          <w:szCs w:val="28"/>
        </w:rPr>
        <w:t>отнесение расходов по содержанию ЕДДС по</w:t>
      </w:r>
      <w:r w:rsidRPr="001E3847">
        <w:rPr>
          <w:rFonts w:ascii="Times New Roman" w:hAnsi="Times New Roman"/>
          <w:sz w:val="28"/>
          <w:szCs w:val="28"/>
        </w:rPr>
        <w:t xml:space="preserve"> подраздел</w:t>
      </w:r>
      <w:r w:rsidR="00070A5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09 «Гражданская оборона».</w:t>
      </w:r>
    </w:p>
    <w:bookmarkEnd w:id="0"/>
    <w:p w:rsidR="00600307" w:rsidRPr="000B561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EF5" w:rsidRPr="000B561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5AD2"/>
    <w:multiLevelType w:val="hybridMultilevel"/>
    <w:tmpl w:val="D134565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5A1"/>
    <w:rsid w:val="00001B18"/>
    <w:rsid w:val="00004864"/>
    <w:rsid w:val="000112D4"/>
    <w:rsid w:val="00012779"/>
    <w:rsid w:val="00012EE6"/>
    <w:rsid w:val="00017242"/>
    <w:rsid w:val="000238EB"/>
    <w:rsid w:val="00033163"/>
    <w:rsid w:val="0004412C"/>
    <w:rsid w:val="00047927"/>
    <w:rsid w:val="000549FF"/>
    <w:rsid w:val="00061F73"/>
    <w:rsid w:val="00070A5A"/>
    <w:rsid w:val="00071D34"/>
    <w:rsid w:val="00073400"/>
    <w:rsid w:val="00075FBF"/>
    <w:rsid w:val="00085418"/>
    <w:rsid w:val="00087F53"/>
    <w:rsid w:val="00095BBF"/>
    <w:rsid w:val="0009704E"/>
    <w:rsid w:val="000A2C43"/>
    <w:rsid w:val="000A3D18"/>
    <w:rsid w:val="000A5D13"/>
    <w:rsid w:val="000B10DA"/>
    <w:rsid w:val="000B1140"/>
    <w:rsid w:val="000B2D09"/>
    <w:rsid w:val="000B561E"/>
    <w:rsid w:val="000C67A3"/>
    <w:rsid w:val="000C6B0C"/>
    <w:rsid w:val="000C6D12"/>
    <w:rsid w:val="000D0EDF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102A92"/>
    <w:rsid w:val="001042EF"/>
    <w:rsid w:val="0011096F"/>
    <w:rsid w:val="00116022"/>
    <w:rsid w:val="00116D4E"/>
    <w:rsid w:val="00122D16"/>
    <w:rsid w:val="00127896"/>
    <w:rsid w:val="00146A6B"/>
    <w:rsid w:val="00146FEB"/>
    <w:rsid w:val="00154B51"/>
    <w:rsid w:val="00160464"/>
    <w:rsid w:val="0016099A"/>
    <w:rsid w:val="00165760"/>
    <w:rsid w:val="001667D4"/>
    <w:rsid w:val="001772E1"/>
    <w:rsid w:val="001829DF"/>
    <w:rsid w:val="00195629"/>
    <w:rsid w:val="0019759D"/>
    <w:rsid w:val="001A0468"/>
    <w:rsid w:val="001A3726"/>
    <w:rsid w:val="001A42DB"/>
    <w:rsid w:val="001A7D43"/>
    <w:rsid w:val="001B25E5"/>
    <w:rsid w:val="001B63F8"/>
    <w:rsid w:val="001D2447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2232A"/>
    <w:rsid w:val="00222935"/>
    <w:rsid w:val="0022425E"/>
    <w:rsid w:val="00230425"/>
    <w:rsid w:val="00245D82"/>
    <w:rsid w:val="002536E9"/>
    <w:rsid w:val="0025466B"/>
    <w:rsid w:val="0025555F"/>
    <w:rsid w:val="00260BAE"/>
    <w:rsid w:val="002662E1"/>
    <w:rsid w:val="00274C03"/>
    <w:rsid w:val="0029143F"/>
    <w:rsid w:val="00293D44"/>
    <w:rsid w:val="00295163"/>
    <w:rsid w:val="002A114C"/>
    <w:rsid w:val="002A4966"/>
    <w:rsid w:val="002A499A"/>
    <w:rsid w:val="002A4AF9"/>
    <w:rsid w:val="002A5EAA"/>
    <w:rsid w:val="002B1F96"/>
    <w:rsid w:val="002B6EAE"/>
    <w:rsid w:val="002C00C1"/>
    <w:rsid w:val="002D7724"/>
    <w:rsid w:val="002D7E6F"/>
    <w:rsid w:val="002E57A3"/>
    <w:rsid w:val="002E7608"/>
    <w:rsid w:val="002F1D3F"/>
    <w:rsid w:val="002F71E8"/>
    <w:rsid w:val="002F76A1"/>
    <w:rsid w:val="002F7C82"/>
    <w:rsid w:val="00300D04"/>
    <w:rsid w:val="0030488B"/>
    <w:rsid w:val="00305EA0"/>
    <w:rsid w:val="0030674B"/>
    <w:rsid w:val="00306EAA"/>
    <w:rsid w:val="0031145F"/>
    <w:rsid w:val="00311E91"/>
    <w:rsid w:val="003141CD"/>
    <w:rsid w:val="00317251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5018B"/>
    <w:rsid w:val="00353C46"/>
    <w:rsid w:val="00353CAC"/>
    <w:rsid w:val="00355166"/>
    <w:rsid w:val="00355C82"/>
    <w:rsid w:val="00355DAF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9764C"/>
    <w:rsid w:val="003A2486"/>
    <w:rsid w:val="003A32F1"/>
    <w:rsid w:val="003A7BE0"/>
    <w:rsid w:val="003B0E51"/>
    <w:rsid w:val="003B19DD"/>
    <w:rsid w:val="003B590A"/>
    <w:rsid w:val="003B5EA0"/>
    <w:rsid w:val="003D5E3A"/>
    <w:rsid w:val="003D7136"/>
    <w:rsid w:val="003D7F9F"/>
    <w:rsid w:val="003F12F7"/>
    <w:rsid w:val="003F2F6B"/>
    <w:rsid w:val="003F433D"/>
    <w:rsid w:val="003F4939"/>
    <w:rsid w:val="00401178"/>
    <w:rsid w:val="00405E25"/>
    <w:rsid w:val="00407F6E"/>
    <w:rsid w:val="00410258"/>
    <w:rsid w:val="00412EFD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720DA"/>
    <w:rsid w:val="0047698E"/>
    <w:rsid w:val="00477980"/>
    <w:rsid w:val="00480C03"/>
    <w:rsid w:val="00481E12"/>
    <w:rsid w:val="0048723B"/>
    <w:rsid w:val="004943E9"/>
    <w:rsid w:val="004A10A6"/>
    <w:rsid w:val="004A5155"/>
    <w:rsid w:val="004B2D32"/>
    <w:rsid w:val="004B3938"/>
    <w:rsid w:val="004C22F2"/>
    <w:rsid w:val="004C3A9A"/>
    <w:rsid w:val="004D07B3"/>
    <w:rsid w:val="004D292E"/>
    <w:rsid w:val="004D6113"/>
    <w:rsid w:val="004D797C"/>
    <w:rsid w:val="004E156B"/>
    <w:rsid w:val="004E510F"/>
    <w:rsid w:val="004F5DAF"/>
    <w:rsid w:val="004F6418"/>
    <w:rsid w:val="00503A86"/>
    <w:rsid w:val="00505D83"/>
    <w:rsid w:val="005115CC"/>
    <w:rsid w:val="005200B1"/>
    <w:rsid w:val="005208AE"/>
    <w:rsid w:val="005217EC"/>
    <w:rsid w:val="00523B76"/>
    <w:rsid w:val="00523F10"/>
    <w:rsid w:val="00526F66"/>
    <w:rsid w:val="00533D81"/>
    <w:rsid w:val="005420F0"/>
    <w:rsid w:val="00542357"/>
    <w:rsid w:val="00551BCA"/>
    <w:rsid w:val="005563D6"/>
    <w:rsid w:val="00561079"/>
    <w:rsid w:val="00582D14"/>
    <w:rsid w:val="00595848"/>
    <w:rsid w:val="0059687D"/>
    <w:rsid w:val="005B23AA"/>
    <w:rsid w:val="005B36BD"/>
    <w:rsid w:val="005B40A4"/>
    <w:rsid w:val="005B4D8F"/>
    <w:rsid w:val="005B5154"/>
    <w:rsid w:val="005C2243"/>
    <w:rsid w:val="005C3316"/>
    <w:rsid w:val="005C5A73"/>
    <w:rsid w:val="005C5D5E"/>
    <w:rsid w:val="005D56D2"/>
    <w:rsid w:val="005E1F99"/>
    <w:rsid w:val="005E4287"/>
    <w:rsid w:val="005E4BCF"/>
    <w:rsid w:val="005E4DC5"/>
    <w:rsid w:val="005F028F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717D"/>
    <w:rsid w:val="006427C0"/>
    <w:rsid w:val="00643E76"/>
    <w:rsid w:val="00644662"/>
    <w:rsid w:val="00651C0B"/>
    <w:rsid w:val="00654F3E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90581"/>
    <w:rsid w:val="006A0714"/>
    <w:rsid w:val="006A331D"/>
    <w:rsid w:val="006A6466"/>
    <w:rsid w:val="006B635E"/>
    <w:rsid w:val="006C3080"/>
    <w:rsid w:val="006C548E"/>
    <w:rsid w:val="006C6177"/>
    <w:rsid w:val="006C68CD"/>
    <w:rsid w:val="006C784A"/>
    <w:rsid w:val="006D2C9C"/>
    <w:rsid w:val="006D4809"/>
    <w:rsid w:val="006D4BAB"/>
    <w:rsid w:val="00700CC4"/>
    <w:rsid w:val="007060AB"/>
    <w:rsid w:val="00706416"/>
    <w:rsid w:val="007065A1"/>
    <w:rsid w:val="00710B48"/>
    <w:rsid w:val="00717745"/>
    <w:rsid w:val="00722B16"/>
    <w:rsid w:val="00724878"/>
    <w:rsid w:val="007271C6"/>
    <w:rsid w:val="00734815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A03FD"/>
    <w:rsid w:val="007A7580"/>
    <w:rsid w:val="007B02A0"/>
    <w:rsid w:val="007C48E5"/>
    <w:rsid w:val="007D659A"/>
    <w:rsid w:val="007E1A42"/>
    <w:rsid w:val="007F6532"/>
    <w:rsid w:val="0080037C"/>
    <w:rsid w:val="00801C41"/>
    <w:rsid w:val="00805589"/>
    <w:rsid w:val="00811134"/>
    <w:rsid w:val="00816418"/>
    <w:rsid w:val="00816DFC"/>
    <w:rsid w:val="008179F4"/>
    <w:rsid w:val="0082077C"/>
    <w:rsid w:val="008358CB"/>
    <w:rsid w:val="00841136"/>
    <w:rsid w:val="00842785"/>
    <w:rsid w:val="00844941"/>
    <w:rsid w:val="00851752"/>
    <w:rsid w:val="008529E9"/>
    <w:rsid w:val="00861CA2"/>
    <w:rsid w:val="008661E0"/>
    <w:rsid w:val="008768F2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D25C8"/>
    <w:rsid w:val="008D4F5F"/>
    <w:rsid w:val="008D5406"/>
    <w:rsid w:val="008E0788"/>
    <w:rsid w:val="008E0CA7"/>
    <w:rsid w:val="008E77D9"/>
    <w:rsid w:val="00904A1C"/>
    <w:rsid w:val="00904CC4"/>
    <w:rsid w:val="00913B0F"/>
    <w:rsid w:val="00930E5D"/>
    <w:rsid w:val="00936C34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952C1"/>
    <w:rsid w:val="009A72FE"/>
    <w:rsid w:val="009B19E6"/>
    <w:rsid w:val="009B1ABF"/>
    <w:rsid w:val="009B3857"/>
    <w:rsid w:val="009C0993"/>
    <w:rsid w:val="009C36DF"/>
    <w:rsid w:val="009D008F"/>
    <w:rsid w:val="009D25CA"/>
    <w:rsid w:val="009D411F"/>
    <w:rsid w:val="009D4A16"/>
    <w:rsid w:val="009E0866"/>
    <w:rsid w:val="009E4B85"/>
    <w:rsid w:val="009F1718"/>
    <w:rsid w:val="009F1878"/>
    <w:rsid w:val="009F36B3"/>
    <w:rsid w:val="009F52E0"/>
    <w:rsid w:val="009F53CD"/>
    <w:rsid w:val="00A03A29"/>
    <w:rsid w:val="00A04959"/>
    <w:rsid w:val="00A079E9"/>
    <w:rsid w:val="00A10B5E"/>
    <w:rsid w:val="00A11197"/>
    <w:rsid w:val="00A212BA"/>
    <w:rsid w:val="00A2254C"/>
    <w:rsid w:val="00A25904"/>
    <w:rsid w:val="00A36777"/>
    <w:rsid w:val="00A413F0"/>
    <w:rsid w:val="00A43106"/>
    <w:rsid w:val="00A45EF1"/>
    <w:rsid w:val="00A51848"/>
    <w:rsid w:val="00A5220A"/>
    <w:rsid w:val="00A5369E"/>
    <w:rsid w:val="00A57CA8"/>
    <w:rsid w:val="00A62F2F"/>
    <w:rsid w:val="00A70496"/>
    <w:rsid w:val="00A73A02"/>
    <w:rsid w:val="00A73D22"/>
    <w:rsid w:val="00A753F2"/>
    <w:rsid w:val="00A84C6C"/>
    <w:rsid w:val="00A85EF5"/>
    <w:rsid w:val="00A957C5"/>
    <w:rsid w:val="00AA0374"/>
    <w:rsid w:val="00AA4A21"/>
    <w:rsid w:val="00AA7221"/>
    <w:rsid w:val="00AA76CD"/>
    <w:rsid w:val="00AB0F43"/>
    <w:rsid w:val="00AB5AEB"/>
    <w:rsid w:val="00AC2D3F"/>
    <w:rsid w:val="00AC423F"/>
    <w:rsid w:val="00AC5FEB"/>
    <w:rsid w:val="00AC7376"/>
    <w:rsid w:val="00AD26BD"/>
    <w:rsid w:val="00AD5F7F"/>
    <w:rsid w:val="00AE0309"/>
    <w:rsid w:val="00AE0756"/>
    <w:rsid w:val="00AE388D"/>
    <w:rsid w:val="00AF3CC4"/>
    <w:rsid w:val="00B02E8B"/>
    <w:rsid w:val="00B045CF"/>
    <w:rsid w:val="00B12F95"/>
    <w:rsid w:val="00B156F0"/>
    <w:rsid w:val="00B17D54"/>
    <w:rsid w:val="00B32A1B"/>
    <w:rsid w:val="00B35D2C"/>
    <w:rsid w:val="00B50406"/>
    <w:rsid w:val="00B5240E"/>
    <w:rsid w:val="00B551AE"/>
    <w:rsid w:val="00B56CC4"/>
    <w:rsid w:val="00B64175"/>
    <w:rsid w:val="00B65B1B"/>
    <w:rsid w:val="00B7405A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3C09"/>
    <w:rsid w:val="00BD45FF"/>
    <w:rsid w:val="00BE3872"/>
    <w:rsid w:val="00BE637A"/>
    <w:rsid w:val="00C01C7E"/>
    <w:rsid w:val="00C041C8"/>
    <w:rsid w:val="00C1786D"/>
    <w:rsid w:val="00C206EF"/>
    <w:rsid w:val="00C216B0"/>
    <w:rsid w:val="00C23D2B"/>
    <w:rsid w:val="00C27FF3"/>
    <w:rsid w:val="00C46442"/>
    <w:rsid w:val="00C6065E"/>
    <w:rsid w:val="00C61307"/>
    <w:rsid w:val="00C6391E"/>
    <w:rsid w:val="00C6467E"/>
    <w:rsid w:val="00C64F67"/>
    <w:rsid w:val="00C725BC"/>
    <w:rsid w:val="00C75EF6"/>
    <w:rsid w:val="00C77B37"/>
    <w:rsid w:val="00C83E98"/>
    <w:rsid w:val="00C86FF3"/>
    <w:rsid w:val="00C874C5"/>
    <w:rsid w:val="00C91FE0"/>
    <w:rsid w:val="00C93AEB"/>
    <w:rsid w:val="00C9445B"/>
    <w:rsid w:val="00C9509C"/>
    <w:rsid w:val="00C961CE"/>
    <w:rsid w:val="00CA6D82"/>
    <w:rsid w:val="00CA7114"/>
    <w:rsid w:val="00CB639D"/>
    <w:rsid w:val="00CC54C1"/>
    <w:rsid w:val="00CD06EF"/>
    <w:rsid w:val="00CD5FB1"/>
    <w:rsid w:val="00CE48E6"/>
    <w:rsid w:val="00CF348A"/>
    <w:rsid w:val="00CF52BC"/>
    <w:rsid w:val="00CF6B1C"/>
    <w:rsid w:val="00D129D3"/>
    <w:rsid w:val="00D208E0"/>
    <w:rsid w:val="00D30644"/>
    <w:rsid w:val="00D315EE"/>
    <w:rsid w:val="00D4554B"/>
    <w:rsid w:val="00D47000"/>
    <w:rsid w:val="00D53A03"/>
    <w:rsid w:val="00D7515E"/>
    <w:rsid w:val="00D777CE"/>
    <w:rsid w:val="00D975BC"/>
    <w:rsid w:val="00DA37CE"/>
    <w:rsid w:val="00DA3A11"/>
    <w:rsid w:val="00DB69B7"/>
    <w:rsid w:val="00DC4AF6"/>
    <w:rsid w:val="00DC7165"/>
    <w:rsid w:val="00DD5089"/>
    <w:rsid w:val="00DE0B47"/>
    <w:rsid w:val="00DF461F"/>
    <w:rsid w:val="00DF6805"/>
    <w:rsid w:val="00E00020"/>
    <w:rsid w:val="00E00228"/>
    <w:rsid w:val="00E02783"/>
    <w:rsid w:val="00E03518"/>
    <w:rsid w:val="00E05573"/>
    <w:rsid w:val="00E104F1"/>
    <w:rsid w:val="00E13F46"/>
    <w:rsid w:val="00E1603C"/>
    <w:rsid w:val="00E178C2"/>
    <w:rsid w:val="00E26048"/>
    <w:rsid w:val="00E36B6D"/>
    <w:rsid w:val="00E3705D"/>
    <w:rsid w:val="00E42270"/>
    <w:rsid w:val="00E600A3"/>
    <w:rsid w:val="00E60276"/>
    <w:rsid w:val="00E6131A"/>
    <w:rsid w:val="00E61B86"/>
    <w:rsid w:val="00E64BBB"/>
    <w:rsid w:val="00E70966"/>
    <w:rsid w:val="00E711A9"/>
    <w:rsid w:val="00E85686"/>
    <w:rsid w:val="00E91B94"/>
    <w:rsid w:val="00E93669"/>
    <w:rsid w:val="00E93E2A"/>
    <w:rsid w:val="00EA1771"/>
    <w:rsid w:val="00EA6C15"/>
    <w:rsid w:val="00EA6FAC"/>
    <w:rsid w:val="00EA7A6C"/>
    <w:rsid w:val="00EB249D"/>
    <w:rsid w:val="00EB2811"/>
    <w:rsid w:val="00EB4C0D"/>
    <w:rsid w:val="00EC0130"/>
    <w:rsid w:val="00EC0D27"/>
    <w:rsid w:val="00EC25A1"/>
    <w:rsid w:val="00EC5CE6"/>
    <w:rsid w:val="00ED0BD8"/>
    <w:rsid w:val="00ED16C0"/>
    <w:rsid w:val="00ED5688"/>
    <w:rsid w:val="00ED7631"/>
    <w:rsid w:val="00EE272E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F00F8E"/>
    <w:rsid w:val="00F03266"/>
    <w:rsid w:val="00F074AD"/>
    <w:rsid w:val="00F13CFA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9F5"/>
    <w:rsid w:val="00F63DC7"/>
    <w:rsid w:val="00F66D95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5A7D"/>
    <w:rsid w:val="00F8640C"/>
    <w:rsid w:val="00F93DA9"/>
    <w:rsid w:val="00F97501"/>
    <w:rsid w:val="00FB7B92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6DF8-8DCF-4B04-8908-8B75A32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5</cp:revision>
  <cp:lastPrinted>2021-05-20T05:43:00Z</cp:lastPrinted>
  <dcterms:created xsi:type="dcterms:W3CDTF">2021-05-20T05:29:00Z</dcterms:created>
  <dcterms:modified xsi:type="dcterms:W3CDTF">2021-05-20T05:52:00Z</dcterms:modified>
</cp:coreProperties>
</file>